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09B7A" w14:textId="77777777" w:rsidR="005E1D2B" w:rsidRDefault="005E1D2B" w:rsidP="005E1D2B">
      <w:pPr>
        <w:pStyle w:val="Heading1"/>
        <w:jc w:val="center"/>
        <w:rPr>
          <w:b/>
        </w:rPr>
      </w:pPr>
      <w:bookmarkStart w:id="0" w:name="_cfb8lh21hp7p" w:colFirst="0" w:colLast="0"/>
      <w:bookmarkStart w:id="1" w:name="_Toc57920069"/>
      <w:bookmarkEnd w:id="0"/>
      <w:r>
        <w:rPr>
          <w:b/>
          <w:noProof/>
        </w:rPr>
        <w:drawing>
          <wp:inline distT="0" distB="0" distL="0" distR="0" wp14:anchorId="1B694A8D" wp14:editId="315DB307">
            <wp:extent cx="1719199" cy="1483360"/>
            <wp:effectExtent l="0" t="0" r="0" b="254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tyHealth logo for medal AND pri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404" cy="149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6CE978F3" w14:textId="206ED0C4" w:rsidR="00D033DA" w:rsidRDefault="00D033DA" w:rsidP="005E1D2B">
      <w:pPr>
        <w:pStyle w:val="Heading1"/>
        <w:jc w:val="center"/>
        <w:rPr>
          <w:b/>
        </w:rPr>
      </w:pPr>
      <w:bookmarkStart w:id="2" w:name="_Toc57920070"/>
      <w:r>
        <w:rPr>
          <w:b/>
        </w:rPr>
        <w:t xml:space="preserve">City </w:t>
      </w:r>
      <w:r w:rsidR="005E1D2B">
        <w:rPr>
          <w:b/>
        </w:rPr>
        <w:t>Promotion Toolkit:</w:t>
      </w:r>
      <w:r w:rsidR="005E1D2B">
        <w:rPr>
          <w:b/>
        </w:rPr>
        <w:br/>
      </w:r>
      <w:r w:rsidR="008B2532">
        <w:rPr>
          <w:b/>
        </w:rPr>
        <w:t>2020</w:t>
      </w:r>
      <w:r w:rsidR="005E1D2B">
        <w:rPr>
          <w:b/>
        </w:rPr>
        <w:t xml:space="preserve"> Annual Medal Release</w:t>
      </w:r>
      <w:bookmarkEnd w:id="2"/>
      <w:r>
        <w:rPr>
          <w:b/>
        </w:rPr>
        <w:t xml:space="preserve"> </w:t>
      </w:r>
    </w:p>
    <w:p w14:paraId="108816A8" w14:textId="77777777" w:rsidR="00FF7002" w:rsidRPr="00FF7002" w:rsidRDefault="00FF7002" w:rsidP="00FF7002"/>
    <w:p w14:paraId="4FD9ECBE" w14:textId="0F551DDA" w:rsidR="00D53761" w:rsidRDefault="00EE1FFD" w:rsidP="00D53761">
      <w:pPr>
        <w:pStyle w:val="Heading2"/>
        <w:jc w:val="center"/>
        <w:rPr>
          <w:b/>
          <w:color w:val="D97A2A"/>
        </w:rPr>
      </w:pPr>
      <w:bookmarkStart w:id="3" w:name="_5vincwomwofa" w:colFirst="0" w:colLast="0"/>
      <w:bookmarkStart w:id="4" w:name="_Toc57920071"/>
      <w:bookmarkEnd w:id="3"/>
      <w:r>
        <w:rPr>
          <w:b/>
          <w:color w:val="D97A2A"/>
        </w:rPr>
        <w:t>Social Media</w:t>
      </w:r>
      <w:r w:rsidR="00D033DA">
        <w:rPr>
          <w:b/>
          <w:color w:val="D97A2A"/>
        </w:rPr>
        <w:t xml:space="preserve"> Posts</w:t>
      </w:r>
      <w:r>
        <w:rPr>
          <w:b/>
          <w:color w:val="D97A2A"/>
        </w:rPr>
        <w:t xml:space="preserve"> and Newsletter Language</w:t>
      </w:r>
      <w:bookmarkEnd w:id="4"/>
    </w:p>
    <w:p w14:paraId="6FB6FCE9" w14:textId="77777777" w:rsidR="00A941F8" w:rsidRPr="00A941F8" w:rsidRDefault="00A941F8" w:rsidP="00A941F8">
      <w:pPr>
        <w:jc w:val="center"/>
        <w:rPr>
          <w:b/>
        </w:rPr>
      </w:pPr>
      <w:r w:rsidRPr="00A941F8">
        <w:rPr>
          <w:b/>
        </w:rPr>
        <w:t>Table of Contents</w:t>
      </w:r>
    </w:p>
    <w:p w14:paraId="4F66E0ED" w14:textId="2C1ACF12" w:rsidR="009E41AF" w:rsidRPr="00A067FB" w:rsidRDefault="00A067FB" w:rsidP="00A067FB">
      <w:pPr>
        <w:rPr>
          <w:color w:val="ED7D31" w:themeColor="accent2"/>
        </w:rPr>
      </w:pPr>
      <w:hyperlink w:anchor="Newsletter" w:history="1">
        <w:r w:rsidR="00A941F8" w:rsidRPr="00A067FB">
          <w:rPr>
            <w:rStyle w:val="Hyperlink"/>
            <w:color w:val="ED7D31" w:themeColor="accent2"/>
          </w:rPr>
          <w:t>Newsletter</w:t>
        </w:r>
      </w:hyperlink>
    </w:p>
    <w:p w14:paraId="71933584" w14:textId="3E3FBF9E" w:rsidR="00A941F8" w:rsidRPr="00A067FB" w:rsidRDefault="00A067FB" w:rsidP="00A067FB">
      <w:pPr>
        <w:rPr>
          <w:color w:val="ED7D31" w:themeColor="accent2"/>
        </w:rPr>
      </w:pPr>
      <w:hyperlink w:anchor="Twitter" w:history="1">
        <w:r w:rsidR="00A941F8" w:rsidRPr="00A067FB">
          <w:rPr>
            <w:rStyle w:val="Hyperlink"/>
            <w:color w:val="ED7D31" w:themeColor="accent2"/>
          </w:rPr>
          <w:t>Twitter</w:t>
        </w:r>
      </w:hyperlink>
    </w:p>
    <w:p w14:paraId="36BEA7FC" w14:textId="565A463D" w:rsidR="00A941F8" w:rsidRPr="00A067FB" w:rsidRDefault="00A067FB" w:rsidP="00A067FB">
      <w:pPr>
        <w:rPr>
          <w:color w:val="ED7D31" w:themeColor="accent2"/>
        </w:rPr>
      </w:pPr>
      <w:hyperlink w:anchor="Facebook" w:history="1">
        <w:r w:rsidR="00A941F8" w:rsidRPr="00A067FB">
          <w:rPr>
            <w:rStyle w:val="Hyperlink"/>
            <w:color w:val="ED7D31" w:themeColor="accent2"/>
          </w:rPr>
          <w:t>Facebook</w:t>
        </w:r>
      </w:hyperlink>
    </w:p>
    <w:p w14:paraId="1ABE91D2" w14:textId="643D95FA" w:rsidR="00A941F8" w:rsidRPr="00A067FB" w:rsidRDefault="00A067FB" w:rsidP="00A067FB">
      <w:pPr>
        <w:rPr>
          <w:color w:val="ED7D31" w:themeColor="accent2"/>
        </w:rPr>
      </w:pPr>
      <w:hyperlink w:anchor="LinkedIn" w:history="1">
        <w:r w:rsidR="00A941F8" w:rsidRPr="00A067FB">
          <w:rPr>
            <w:rStyle w:val="Hyperlink"/>
            <w:color w:val="ED7D31" w:themeColor="accent2"/>
          </w:rPr>
          <w:t>LinkedIn</w:t>
        </w:r>
      </w:hyperlink>
    </w:p>
    <w:p w14:paraId="1C31CC71" w14:textId="49EBF523" w:rsidR="00A941F8" w:rsidRPr="00A067FB" w:rsidRDefault="00A067FB" w:rsidP="00A067FB">
      <w:pPr>
        <w:rPr>
          <w:color w:val="ED7D31" w:themeColor="accent2"/>
        </w:rPr>
      </w:pPr>
      <w:hyperlink w:anchor="Instagram" w:history="1">
        <w:r w:rsidR="00A941F8" w:rsidRPr="00A067FB">
          <w:rPr>
            <w:rStyle w:val="Hyperlink"/>
            <w:color w:val="ED7D31" w:themeColor="accent2"/>
          </w:rPr>
          <w:t>Instagram</w:t>
        </w:r>
      </w:hyperlink>
    </w:p>
    <w:p w14:paraId="173D34C4" w14:textId="1209361A" w:rsidR="009E41AF" w:rsidRPr="009E41AF" w:rsidRDefault="007A6BDD" w:rsidP="008369F0">
      <w:pPr>
        <w:pStyle w:val="TOC1"/>
        <w:tabs>
          <w:tab w:val="right" w:leader="dot" w:pos="9350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end"/>
      </w:r>
    </w:p>
    <w:p w14:paraId="765C1A53" w14:textId="77777777" w:rsidR="00EA73E4" w:rsidRDefault="00EA73E4" w:rsidP="00D033DA">
      <w:pPr>
        <w:rPr>
          <w:b/>
        </w:rPr>
      </w:pPr>
      <w:bookmarkStart w:id="5" w:name="Newsletter"/>
      <w:r>
        <w:rPr>
          <w:b/>
        </w:rPr>
        <w:t>Newsletter</w:t>
      </w:r>
      <w:bookmarkEnd w:id="5"/>
      <w:r>
        <w:rPr>
          <w:b/>
        </w:rPr>
        <w:t>:</w:t>
      </w:r>
    </w:p>
    <w:p w14:paraId="466AD22C" w14:textId="4857A190" w:rsidR="00EA73E4" w:rsidRPr="00EA73E4" w:rsidRDefault="002C4F20" w:rsidP="0006785F">
      <w:pPr>
        <w:numPr>
          <w:ilvl w:val="0"/>
          <w:numId w:val="2"/>
        </w:numPr>
        <w:contextualSpacing/>
      </w:pPr>
      <w:hyperlink r:id="rId12" w:history="1">
        <w:r w:rsidR="00EA73E4" w:rsidRPr="00EA73E4">
          <w:rPr>
            <w:rStyle w:val="Hyperlink"/>
            <w:color w:val="D97A2A"/>
          </w:rPr>
          <w:t>CityHealth</w:t>
        </w:r>
      </w:hyperlink>
      <w:r w:rsidR="00EA73E4" w:rsidRPr="00EA73E4">
        <w:t xml:space="preserve">, an initiative of the de Beaumont Foundation and Kaiser Permanente, just announced their new </w:t>
      </w:r>
      <w:r w:rsidR="008B2532">
        <w:t>2020</w:t>
      </w:r>
      <w:r w:rsidR="00EA73E4" w:rsidRPr="00EA73E4">
        <w:t xml:space="preserve"> city policy ratings for the 40 largest U.S. cities</w:t>
      </w:r>
      <w:r w:rsidR="00F22700">
        <w:t>,</w:t>
      </w:r>
      <w:r w:rsidR="00EA73E4">
        <w:t xml:space="preserve"> and </w:t>
      </w:r>
      <w:r w:rsidR="00EA73E4" w:rsidRPr="00EA73E4">
        <w:rPr>
          <w:highlight w:val="yellow"/>
        </w:rPr>
        <w:t>CITY</w:t>
      </w:r>
      <w:r w:rsidR="00EA73E4">
        <w:t xml:space="preserve"> won a </w:t>
      </w:r>
      <w:r w:rsidR="00EA73E4" w:rsidRPr="00EA73E4">
        <w:rPr>
          <w:highlight w:val="yellow"/>
        </w:rPr>
        <w:t>GOLD/SILVER/BRONZE</w:t>
      </w:r>
      <w:r w:rsidR="00EA73E4">
        <w:t xml:space="preserve"> medal! To learn more about how we </w:t>
      </w:r>
      <w:r w:rsidR="00111A86">
        <w:t xml:space="preserve">performed </w:t>
      </w:r>
      <w:r w:rsidR="00EA73E4">
        <w:t xml:space="preserve">across the 9 evidence-based policies, visit: </w:t>
      </w:r>
      <w:r w:rsidR="008B2532">
        <w:t>https://www.cityhealth.org/2020annualreport</w:t>
      </w:r>
      <w:r w:rsidR="00AB3AEF">
        <w:t xml:space="preserve"> </w:t>
      </w:r>
      <w:r w:rsidR="00EA73E4">
        <w:t>[Insert gold/silver/bronze medal graphic]</w:t>
      </w:r>
    </w:p>
    <w:p w14:paraId="0B0DAABE" w14:textId="7FF9F153" w:rsidR="00EA73E4" w:rsidRDefault="00EA73E4" w:rsidP="0006785F">
      <w:pPr>
        <w:numPr>
          <w:ilvl w:val="0"/>
          <w:numId w:val="2"/>
        </w:numPr>
      </w:pPr>
      <w:r>
        <w:rPr>
          <w:highlight w:val="yellow"/>
        </w:rPr>
        <w:t xml:space="preserve">CITY </w:t>
      </w:r>
      <w:r>
        <w:t xml:space="preserve"> just earned a [GOLD/SILVER/BRONZE] medal from </w:t>
      </w:r>
      <w:hyperlink r:id="rId13" w:history="1">
        <w:r w:rsidRPr="00BE025B">
          <w:rPr>
            <w:rStyle w:val="Hyperlink"/>
            <w:color w:val="D97A2A"/>
          </w:rPr>
          <w:t>CityHealth</w:t>
        </w:r>
      </w:hyperlink>
      <w:r w:rsidRPr="00BE025B">
        <w:rPr>
          <w:color w:val="D97A2A"/>
        </w:rPr>
        <w:t xml:space="preserve"> </w:t>
      </w:r>
      <w:r>
        <w:t xml:space="preserve">for our work in </w:t>
      </w:r>
      <w:r w:rsidRPr="00EA73E4">
        <w:rPr>
          <w:highlight w:val="yellow"/>
        </w:rPr>
        <w:t>POLICY</w:t>
      </w:r>
      <w:r>
        <w:t xml:space="preserve">, </w:t>
      </w:r>
      <w:r w:rsidRPr="00EA73E4">
        <w:rPr>
          <w:highlight w:val="yellow"/>
        </w:rPr>
        <w:t>POLICY</w:t>
      </w:r>
      <w:r>
        <w:t xml:space="preserve">, and </w:t>
      </w:r>
      <w:r w:rsidRPr="00EA73E4">
        <w:rPr>
          <w:highlight w:val="yellow"/>
        </w:rPr>
        <w:t>POLICY</w:t>
      </w:r>
      <w:r>
        <w:t xml:space="preserve">! We are proud to </w:t>
      </w:r>
      <w:r w:rsidR="004E1D63" w:rsidRPr="004E1D63">
        <w:t>continue working toward a thriving, more prosperous community for our residents</w:t>
      </w:r>
      <w:r w:rsidR="004E1D63" w:rsidRPr="004E1D63">
        <w:t xml:space="preserve"> </w:t>
      </w:r>
      <w:r>
        <w:t xml:space="preserve">through our public health policies. To learn more about the 9 evidence-based policies that we were assessed on, visit: </w:t>
      </w:r>
      <w:r w:rsidR="008B2532">
        <w:t>https://www.cityhealth.org/2020annualreport</w:t>
      </w:r>
      <w:r>
        <w:t xml:space="preserve"> [Insert gold/silver/bronze medal]</w:t>
      </w:r>
    </w:p>
    <w:p w14:paraId="265BFCD0" w14:textId="77777777" w:rsidR="00EA73E4" w:rsidRDefault="00EA73E4" w:rsidP="00EA73E4">
      <w:r>
        <w:t>Gold:</w:t>
      </w:r>
    </w:p>
    <w:p w14:paraId="31FE7D79" w14:textId="4D33CDE0" w:rsidR="00EA73E4" w:rsidRDefault="00EA73E4" w:rsidP="0006785F">
      <w:pPr>
        <w:pStyle w:val="ListParagraph"/>
        <w:numPr>
          <w:ilvl w:val="0"/>
          <w:numId w:val="3"/>
        </w:numPr>
      </w:pPr>
      <w:r>
        <w:t xml:space="preserve">We are proud to announce that we are one of </w:t>
      </w:r>
      <w:r w:rsidR="004E1D63">
        <w:t>10</w:t>
      </w:r>
      <w:r>
        <w:t xml:space="preserve"> cities in the U.S. awarded a </w:t>
      </w:r>
      <w:r w:rsidR="008B2532">
        <w:t>2020</w:t>
      </w:r>
      <w:r>
        <w:t xml:space="preserve"> gold medal rating from </w:t>
      </w:r>
      <w:hyperlink r:id="rId14" w:history="1">
        <w:r w:rsidRPr="0025036E">
          <w:rPr>
            <w:rStyle w:val="Hyperlink"/>
            <w:color w:val="D97A2A"/>
          </w:rPr>
          <w:t>CityHealth</w:t>
        </w:r>
      </w:hyperlink>
      <w:r w:rsidRPr="0025036E">
        <w:rPr>
          <w:color w:val="D97A2A"/>
        </w:rPr>
        <w:t xml:space="preserve"> </w:t>
      </w:r>
      <w:r>
        <w:t xml:space="preserve">for our use of policy to improve </w:t>
      </w:r>
      <w:r w:rsidR="004E1D63">
        <w:t xml:space="preserve">the health of </w:t>
      </w:r>
      <w:r>
        <w:t xml:space="preserve">our residents. Learn more at </w:t>
      </w:r>
      <w:r w:rsidR="008B2532">
        <w:t>https://www.cityhealth.org/2020annualreport</w:t>
      </w:r>
      <w:r>
        <w:t xml:space="preserve"> [INSERT CITY MEDAL IMAGE]</w:t>
      </w:r>
    </w:p>
    <w:p w14:paraId="0B20507E" w14:textId="77777777" w:rsidR="00EA73E4" w:rsidRDefault="00EA73E4" w:rsidP="00EA73E4">
      <w:r>
        <w:t>Silver:</w:t>
      </w:r>
    </w:p>
    <w:p w14:paraId="71BCBAD3" w14:textId="129B2997" w:rsidR="00EA73E4" w:rsidRDefault="00EA73E4" w:rsidP="0006785F">
      <w:pPr>
        <w:pStyle w:val="ListParagraph"/>
        <w:numPr>
          <w:ilvl w:val="0"/>
          <w:numId w:val="3"/>
        </w:numPr>
      </w:pPr>
      <w:r>
        <w:lastRenderedPageBreak/>
        <w:t xml:space="preserve">We are proud to announce that we are one of </w:t>
      </w:r>
      <w:r w:rsidR="00013ED7">
        <w:t>12</w:t>
      </w:r>
      <w:r>
        <w:t xml:space="preserve"> cities in the U.S. awarded a </w:t>
      </w:r>
      <w:r w:rsidR="008B2532">
        <w:t>2020</w:t>
      </w:r>
      <w:r>
        <w:t xml:space="preserve"> silver medal rating from </w:t>
      </w:r>
      <w:hyperlink r:id="rId15" w:history="1">
        <w:r w:rsidRPr="0025036E">
          <w:rPr>
            <w:rStyle w:val="Hyperlink"/>
            <w:color w:val="D97A2A"/>
          </w:rPr>
          <w:t>CityHealth</w:t>
        </w:r>
      </w:hyperlink>
      <w:r w:rsidRPr="0025036E">
        <w:rPr>
          <w:color w:val="D97A2A"/>
        </w:rPr>
        <w:t xml:space="preserve"> </w:t>
      </w:r>
      <w:r>
        <w:t xml:space="preserve">for our use of policy to improve </w:t>
      </w:r>
      <w:r w:rsidR="00013ED7">
        <w:t>the health of our residents</w:t>
      </w:r>
      <w:r>
        <w:t xml:space="preserve">. Learn more at </w:t>
      </w:r>
      <w:r w:rsidR="008B2532">
        <w:t>https://www.cityhealth.org/2020annualreport</w:t>
      </w:r>
      <w:r>
        <w:t xml:space="preserve"> [INSERT CITY MEDAL IMAGE]</w:t>
      </w:r>
    </w:p>
    <w:p w14:paraId="705834AC" w14:textId="77777777" w:rsidR="00EA73E4" w:rsidRDefault="00EA73E4" w:rsidP="00EA73E4">
      <w:r>
        <w:t>Bronze:</w:t>
      </w:r>
    </w:p>
    <w:p w14:paraId="02E9ACCA" w14:textId="3C740A64" w:rsidR="00EA73E4" w:rsidRDefault="00EA73E4" w:rsidP="0006785F">
      <w:pPr>
        <w:pStyle w:val="ListParagraph"/>
        <w:numPr>
          <w:ilvl w:val="0"/>
          <w:numId w:val="3"/>
        </w:numPr>
      </w:pPr>
      <w:r>
        <w:t xml:space="preserve">We are proud to announce that we are one of 14 cities in the U.S. awarded a </w:t>
      </w:r>
      <w:r w:rsidR="008B2532">
        <w:t>2020</w:t>
      </w:r>
      <w:r>
        <w:t xml:space="preserve"> bronze medal rating from </w:t>
      </w:r>
      <w:hyperlink r:id="rId16" w:history="1">
        <w:r w:rsidRPr="0025036E">
          <w:rPr>
            <w:rStyle w:val="Hyperlink"/>
            <w:color w:val="D97A2A"/>
          </w:rPr>
          <w:t>CityHealth</w:t>
        </w:r>
      </w:hyperlink>
      <w:r w:rsidRPr="0025036E">
        <w:rPr>
          <w:color w:val="D97A2A"/>
        </w:rPr>
        <w:t xml:space="preserve"> </w:t>
      </w:r>
      <w:r>
        <w:t xml:space="preserve">for our use of policy to </w:t>
      </w:r>
      <w:r w:rsidR="00013ED7">
        <w:t>improve the health of our residents</w:t>
      </w:r>
      <w:r>
        <w:t xml:space="preserve">. Learn more at </w:t>
      </w:r>
      <w:r w:rsidR="008B2532">
        <w:t>https://www.cityhealth.org/2020annualreport</w:t>
      </w:r>
      <w:r>
        <w:t xml:space="preserve"> [INSERT CITY MEDAL IMAGE]</w:t>
      </w:r>
    </w:p>
    <w:p w14:paraId="59967010" w14:textId="77777777" w:rsidR="00EA73E4" w:rsidRDefault="00EA73E4" w:rsidP="00D033DA">
      <w:pPr>
        <w:rPr>
          <w:b/>
        </w:rPr>
      </w:pPr>
    </w:p>
    <w:p w14:paraId="5E775091" w14:textId="77777777" w:rsidR="002E1B15" w:rsidRDefault="002E1B15" w:rsidP="002E1B15">
      <w:pPr>
        <w:rPr>
          <w:b/>
        </w:rPr>
      </w:pPr>
      <w:bookmarkStart w:id="6" w:name="Twitter"/>
      <w:r>
        <w:rPr>
          <w:b/>
        </w:rPr>
        <w:t>Twitter</w:t>
      </w:r>
    </w:p>
    <w:bookmarkEnd w:id="6"/>
    <w:p w14:paraId="225AC629" w14:textId="77777777" w:rsidR="002E1B15" w:rsidRDefault="002E1B15" w:rsidP="002E1B15">
      <w:pPr>
        <w:rPr>
          <w:b/>
        </w:rPr>
      </w:pPr>
    </w:p>
    <w:p w14:paraId="0F70D390" w14:textId="77777777" w:rsidR="002E1B15" w:rsidRDefault="002E1B15" w:rsidP="002E1B15">
      <w:r>
        <w:t>Gold:</w:t>
      </w:r>
    </w:p>
    <w:p w14:paraId="7670E56B" w14:textId="3AD82218" w:rsidR="002E1B15" w:rsidRDefault="002E1B15" w:rsidP="002E1B15">
      <w:pPr>
        <w:pStyle w:val="ListParagraph"/>
        <w:numPr>
          <w:ilvl w:val="0"/>
          <w:numId w:val="6"/>
        </w:numPr>
      </w:pPr>
      <w:r>
        <w:t>We are so excited to announce that @</w:t>
      </w:r>
      <w:proofErr w:type="spellStart"/>
      <w:r>
        <w:t>City_Health</w:t>
      </w:r>
      <w:proofErr w:type="spellEnd"/>
      <w:r>
        <w:t xml:space="preserve"> awarded </w:t>
      </w:r>
      <w:r w:rsidRPr="0025036E">
        <w:rPr>
          <w:highlight w:val="yellow"/>
        </w:rPr>
        <w:t xml:space="preserve">CITY </w:t>
      </w:r>
      <w:r>
        <w:t xml:space="preserve">a 2020 GOLD medal rating for our policy work to improve residents’ quality of life. Learn more: </w:t>
      </w:r>
      <w:hyperlink r:id="rId17" w:history="1">
        <w:r w:rsidRPr="00AF4035">
          <w:rPr>
            <w:rStyle w:val="Hyperlink"/>
          </w:rPr>
          <w:t>https://www.cityhealth.org/2020annualreport</w:t>
        </w:r>
      </w:hyperlink>
      <w:r>
        <w:t xml:space="preserve"> </w:t>
      </w:r>
      <w:r>
        <w:t>[INSERT CITY MEDAL IMAGE]</w:t>
      </w:r>
    </w:p>
    <w:p w14:paraId="641E3D38" w14:textId="77777777" w:rsidR="002E1B15" w:rsidRDefault="002E1B15" w:rsidP="002E1B15">
      <w:pPr>
        <w:pStyle w:val="ListParagraph"/>
        <w:numPr>
          <w:ilvl w:val="0"/>
          <w:numId w:val="6"/>
        </w:numPr>
      </w:pPr>
      <w:r>
        <w:t xml:space="preserve">Congratulations </w:t>
      </w:r>
      <w:r w:rsidRPr="0025036E">
        <w:rPr>
          <w:highlight w:val="yellow"/>
        </w:rPr>
        <w:t>CITY</w:t>
      </w:r>
      <w:r>
        <w:t>! @</w:t>
      </w:r>
      <w:proofErr w:type="spellStart"/>
      <w:r>
        <w:t>City_Health</w:t>
      </w:r>
      <w:proofErr w:type="spellEnd"/>
      <w:r>
        <w:t xml:space="preserve"> awarded us a GOLD medal rating in policies designed to improve residents’ quality of life—we are leading the way in creating a thriving community! Learn more: https://www.cityhealth.org/2020annualreport [INSERT CITY MEDAL IMAGE]</w:t>
      </w:r>
    </w:p>
    <w:p w14:paraId="771F7737" w14:textId="77777777" w:rsidR="002E1B15" w:rsidRDefault="002E1B15" w:rsidP="002E1B15">
      <w:pPr>
        <w:pStyle w:val="ListParagraph"/>
        <w:numPr>
          <w:ilvl w:val="0"/>
          <w:numId w:val="6"/>
        </w:numPr>
      </w:pPr>
      <w:r w:rsidRPr="0025036E">
        <w:rPr>
          <w:highlight w:val="yellow"/>
        </w:rPr>
        <w:t xml:space="preserve">CITY </w:t>
      </w:r>
      <w:r>
        <w:t>is one of 10 big cities in the U.S. to receive @</w:t>
      </w:r>
      <w:proofErr w:type="spellStart"/>
      <w:r>
        <w:t>City_Health’s</w:t>
      </w:r>
      <w:proofErr w:type="spellEnd"/>
      <w:r>
        <w:t xml:space="preserve"> GOLD medal rating for policies that help our residents lead better, healthier lives. Learn more at https://www.cityhealth.org/2020annualreport [INSERT CITY MEDAL IMAGE]</w:t>
      </w:r>
    </w:p>
    <w:p w14:paraId="0D2D6C13" w14:textId="77777777" w:rsidR="002E1B15" w:rsidRDefault="002E1B15" w:rsidP="002E1B15"/>
    <w:p w14:paraId="2297C861" w14:textId="77777777" w:rsidR="002E1B15" w:rsidRDefault="002E1B15" w:rsidP="002E1B15">
      <w:r>
        <w:t>Silver:</w:t>
      </w:r>
    </w:p>
    <w:p w14:paraId="33EF02E9" w14:textId="6CBEE51B" w:rsidR="002E1B15" w:rsidRDefault="002E1B15" w:rsidP="002E1B15">
      <w:pPr>
        <w:pStyle w:val="ListParagraph"/>
        <w:numPr>
          <w:ilvl w:val="0"/>
          <w:numId w:val="7"/>
        </w:numPr>
      </w:pPr>
      <w:r>
        <w:t>We are so excited to announce that @</w:t>
      </w:r>
      <w:proofErr w:type="spellStart"/>
      <w:r>
        <w:t>City_Health</w:t>
      </w:r>
      <w:proofErr w:type="spellEnd"/>
      <w:r>
        <w:t xml:space="preserve"> awarded </w:t>
      </w:r>
      <w:r w:rsidRPr="0025036E">
        <w:rPr>
          <w:highlight w:val="yellow"/>
        </w:rPr>
        <w:t xml:space="preserve">CITY </w:t>
      </w:r>
      <w:r>
        <w:t xml:space="preserve">a 2020 SILVER medal rating for our policy work to improve residents’ quality of life. Learn more: </w:t>
      </w:r>
      <w:hyperlink r:id="rId18" w:history="1">
        <w:r w:rsidRPr="00AF4035">
          <w:rPr>
            <w:rStyle w:val="Hyperlink"/>
          </w:rPr>
          <w:t>https://www.cityhealth.org/2020annualreport</w:t>
        </w:r>
      </w:hyperlink>
      <w:r>
        <w:t xml:space="preserve"> </w:t>
      </w:r>
      <w:r>
        <w:t>[INSERT CITY MEDAL IMAGE]</w:t>
      </w:r>
    </w:p>
    <w:p w14:paraId="734F7E08" w14:textId="77777777" w:rsidR="002E1B15" w:rsidRDefault="002E1B15" w:rsidP="002E1B15">
      <w:pPr>
        <w:pStyle w:val="ListParagraph"/>
        <w:numPr>
          <w:ilvl w:val="0"/>
          <w:numId w:val="7"/>
        </w:numPr>
      </w:pPr>
      <w:r>
        <w:t xml:space="preserve">Congratulations </w:t>
      </w:r>
      <w:r w:rsidRPr="0025036E">
        <w:rPr>
          <w:highlight w:val="yellow"/>
        </w:rPr>
        <w:t>CITY</w:t>
      </w:r>
      <w:r>
        <w:t>! @</w:t>
      </w:r>
      <w:proofErr w:type="spellStart"/>
      <w:r>
        <w:t>City_Health</w:t>
      </w:r>
      <w:proofErr w:type="spellEnd"/>
      <w:r>
        <w:t xml:space="preserve"> awarded us a SILVER medal rating in policies designed to improve residents’ quality of life--we are leading the way in creating a thriving community! Learn more: https://www.cityhealth.org/2020annualreport [INSERT CITY MEDAL IMAGE]</w:t>
      </w:r>
    </w:p>
    <w:p w14:paraId="4BA2ED7F" w14:textId="77777777" w:rsidR="002E1B15" w:rsidRDefault="002E1B15" w:rsidP="002E1B15">
      <w:pPr>
        <w:pStyle w:val="ListParagraph"/>
        <w:numPr>
          <w:ilvl w:val="0"/>
          <w:numId w:val="7"/>
        </w:numPr>
      </w:pPr>
      <w:r w:rsidRPr="0025036E">
        <w:rPr>
          <w:highlight w:val="yellow"/>
        </w:rPr>
        <w:t xml:space="preserve">CITY </w:t>
      </w:r>
      <w:r>
        <w:t>is one of 12 cities in the U.S. to receive @</w:t>
      </w:r>
      <w:proofErr w:type="spellStart"/>
      <w:r>
        <w:t>City_Health’s</w:t>
      </w:r>
      <w:proofErr w:type="spellEnd"/>
      <w:r>
        <w:t xml:space="preserve"> SILVER medal rating for policies that help our residents lead better, healthier lives. Learn more at https://www.cityhealth.org/2020annualreport! [INSERT CITY MEDAL IMAGE]</w:t>
      </w:r>
    </w:p>
    <w:p w14:paraId="447DECE4" w14:textId="77777777" w:rsidR="002E1B15" w:rsidRDefault="002E1B15" w:rsidP="002E1B15"/>
    <w:p w14:paraId="2DF5B2CF" w14:textId="77777777" w:rsidR="002E1B15" w:rsidRDefault="002E1B15" w:rsidP="002E1B15">
      <w:r>
        <w:t>Bronze:</w:t>
      </w:r>
    </w:p>
    <w:p w14:paraId="45D969B8" w14:textId="7FBD6DFA" w:rsidR="002E1B15" w:rsidRDefault="002E1B15" w:rsidP="002E1B15">
      <w:pPr>
        <w:pStyle w:val="ListParagraph"/>
        <w:numPr>
          <w:ilvl w:val="0"/>
          <w:numId w:val="8"/>
        </w:numPr>
      </w:pPr>
      <w:r>
        <w:t>We are so excited to announce that @</w:t>
      </w:r>
      <w:proofErr w:type="spellStart"/>
      <w:r>
        <w:t>City_Health</w:t>
      </w:r>
      <w:proofErr w:type="spellEnd"/>
      <w:r>
        <w:t xml:space="preserve"> awarded </w:t>
      </w:r>
      <w:r w:rsidRPr="0025036E">
        <w:rPr>
          <w:highlight w:val="yellow"/>
        </w:rPr>
        <w:t xml:space="preserve">CITY </w:t>
      </w:r>
      <w:r>
        <w:t xml:space="preserve">a 2020 BRONZE medal rating for our policy work to improve residents’ quality of life. Learn more: </w:t>
      </w:r>
      <w:hyperlink r:id="rId19" w:history="1">
        <w:r w:rsidRPr="00AF4035">
          <w:rPr>
            <w:rStyle w:val="Hyperlink"/>
          </w:rPr>
          <w:t>https://www.cityhealth.org/2020annualreport</w:t>
        </w:r>
      </w:hyperlink>
      <w:r>
        <w:t xml:space="preserve"> </w:t>
      </w:r>
      <w:r>
        <w:t>[INSERT CITY MEDAL IMAGE]</w:t>
      </w:r>
    </w:p>
    <w:p w14:paraId="40B98C5D" w14:textId="637A3481" w:rsidR="002E1B15" w:rsidRDefault="002E1B15" w:rsidP="002E1B15">
      <w:pPr>
        <w:pStyle w:val="ListParagraph"/>
        <w:numPr>
          <w:ilvl w:val="0"/>
          <w:numId w:val="8"/>
        </w:numPr>
      </w:pPr>
      <w:r>
        <w:t xml:space="preserve">Congratulations </w:t>
      </w:r>
      <w:r w:rsidRPr="0025036E">
        <w:rPr>
          <w:highlight w:val="yellow"/>
        </w:rPr>
        <w:t>CITY</w:t>
      </w:r>
      <w:r>
        <w:t>! @</w:t>
      </w:r>
      <w:proofErr w:type="spellStart"/>
      <w:r>
        <w:t>City_Health</w:t>
      </w:r>
      <w:proofErr w:type="spellEnd"/>
      <w:r>
        <w:t xml:space="preserve"> awarded us a BRONZE medal rating in policies designed to improve residents’ quality of life—we are leading the way in creating a thriving community! Learn more: </w:t>
      </w:r>
      <w:hyperlink r:id="rId20" w:history="1">
        <w:r w:rsidRPr="00AF4035">
          <w:rPr>
            <w:rStyle w:val="Hyperlink"/>
          </w:rPr>
          <w:t>https://www.cityhealth.org/2020annualreport</w:t>
        </w:r>
      </w:hyperlink>
      <w:r>
        <w:t xml:space="preserve"> </w:t>
      </w:r>
      <w:r>
        <w:t>[INSERT CITY MEDAL IMAGE]</w:t>
      </w:r>
    </w:p>
    <w:p w14:paraId="294AA16E" w14:textId="30F9C25C" w:rsidR="002E1B15" w:rsidRDefault="002E1B15" w:rsidP="002E1B15">
      <w:pPr>
        <w:pStyle w:val="ListParagraph"/>
        <w:numPr>
          <w:ilvl w:val="0"/>
          <w:numId w:val="8"/>
        </w:numPr>
      </w:pPr>
      <w:r w:rsidRPr="0025036E">
        <w:rPr>
          <w:highlight w:val="yellow"/>
        </w:rPr>
        <w:lastRenderedPageBreak/>
        <w:t xml:space="preserve">CITY </w:t>
      </w:r>
      <w:r>
        <w:t>is one of 14 cities in the U.S. to receive @</w:t>
      </w:r>
      <w:proofErr w:type="spellStart"/>
      <w:r>
        <w:t>City_Health’s</w:t>
      </w:r>
      <w:proofErr w:type="spellEnd"/>
      <w:r>
        <w:t xml:space="preserve"> BRONZE medal rating for policies that help our residents lead better, healthier lives. Learn more at </w:t>
      </w:r>
      <w:hyperlink r:id="rId21" w:history="1">
        <w:r w:rsidRPr="00AF4035">
          <w:rPr>
            <w:rStyle w:val="Hyperlink"/>
          </w:rPr>
          <w:t>https://www.cityhealth.org/2020annualreport</w:t>
        </w:r>
      </w:hyperlink>
      <w:r>
        <w:t xml:space="preserve"> </w:t>
      </w:r>
      <w:r>
        <w:t>[INSERT CITY MEDAL IMAGE]</w:t>
      </w:r>
    </w:p>
    <w:p w14:paraId="3A475AE8" w14:textId="77777777" w:rsidR="002E1B15" w:rsidRDefault="002E1B15" w:rsidP="0025036E">
      <w:pPr>
        <w:rPr>
          <w:b/>
        </w:rPr>
      </w:pPr>
    </w:p>
    <w:p w14:paraId="7B55F5DF" w14:textId="23316DA0" w:rsidR="00D033DA" w:rsidRDefault="00D033DA" w:rsidP="0025036E">
      <w:pPr>
        <w:rPr>
          <w:b/>
        </w:rPr>
      </w:pPr>
      <w:bookmarkStart w:id="7" w:name="Facebook"/>
      <w:r>
        <w:rPr>
          <w:b/>
        </w:rPr>
        <w:t>Facebook</w:t>
      </w:r>
      <w:r w:rsidR="00D53761">
        <w:rPr>
          <w:b/>
        </w:rPr>
        <w:t xml:space="preserve">: </w:t>
      </w:r>
      <w:bookmarkEnd w:id="7"/>
      <w:r w:rsidR="00B5041C">
        <w:rPr>
          <w:b/>
        </w:rPr>
        <w:br/>
      </w:r>
    </w:p>
    <w:p w14:paraId="5E7B2DDE" w14:textId="77777777" w:rsidR="00D033DA" w:rsidRDefault="00D033DA" w:rsidP="0025036E">
      <w:r>
        <w:t>Gold:</w:t>
      </w:r>
    </w:p>
    <w:p w14:paraId="369B7C95" w14:textId="7B3CA8AD" w:rsidR="00D033DA" w:rsidRDefault="00D033DA" w:rsidP="0006785F">
      <w:pPr>
        <w:pStyle w:val="ListParagraph"/>
        <w:numPr>
          <w:ilvl w:val="0"/>
          <w:numId w:val="3"/>
        </w:numPr>
      </w:pPr>
      <w:r>
        <w:t xml:space="preserve">We are proud to announce that we are one of </w:t>
      </w:r>
      <w:r w:rsidR="00013ED7">
        <w:t>10</w:t>
      </w:r>
      <w:r>
        <w:t xml:space="preserve"> cities in the U.S. awarded a </w:t>
      </w:r>
      <w:r w:rsidR="008B2532">
        <w:t>2020</w:t>
      </w:r>
      <w:r>
        <w:t xml:space="preserve"> gold medal rating from @</w:t>
      </w:r>
      <w:proofErr w:type="spellStart"/>
      <w:r>
        <w:t>CityHealthOrg</w:t>
      </w:r>
      <w:proofErr w:type="spellEnd"/>
      <w:r>
        <w:t xml:space="preserve"> for our use of policy to</w:t>
      </w:r>
      <w:r w:rsidR="00013ED7">
        <w:t xml:space="preserve"> improve the health of our residents</w:t>
      </w:r>
      <w:r>
        <w:t xml:space="preserve">. Learn more at </w:t>
      </w:r>
      <w:r w:rsidR="008B2532">
        <w:t>https://www.cityhealth.org/2020annualreport</w:t>
      </w:r>
      <w:r>
        <w:t xml:space="preserve"> [INSERT CITY MEDAL IMAGE]</w:t>
      </w:r>
    </w:p>
    <w:p w14:paraId="06073F4B" w14:textId="57BBF743" w:rsidR="00D033DA" w:rsidRDefault="00D033DA" w:rsidP="0006785F">
      <w:pPr>
        <w:pStyle w:val="ListParagraph"/>
        <w:numPr>
          <w:ilvl w:val="0"/>
          <w:numId w:val="3"/>
        </w:numPr>
      </w:pPr>
      <w:r>
        <w:t xml:space="preserve">We brought home the GOLD! We are working hard to improve the well-being and quality of life for our residents, and our work in </w:t>
      </w:r>
      <w:r w:rsidRPr="0025036E">
        <w:rPr>
          <w:highlight w:val="yellow"/>
        </w:rPr>
        <w:t>POLICY, POLICY</w:t>
      </w:r>
      <w:r>
        <w:t xml:space="preserve"> and </w:t>
      </w:r>
      <w:r w:rsidRPr="0025036E">
        <w:rPr>
          <w:highlight w:val="yellow"/>
        </w:rPr>
        <w:t xml:space="preserve">POLICY </w:t>
      </w:r>
      <w:r>
        <w:t>earned us a GOLD medal rating from @</w:t>
      </w:r>
      <w:proofErr w:type="spellStart"/>
      <w:r>
        <w:t>CityHealthOrg</w:t>
      </w:r>
      <w:proofErr w:type="spellEnd"/>
      <w:r>
        <w:t xml:space="preserve">. </w:t>
      </w:r>
      <w:r w:rsidR="00D07EB2">
        <w:t>We are</w:t>
      </w:r>
      <w:r>
        <w:t xml:space="preserve"> dedicated to creating a thriving community for our residents. Learn more: </w:t>
      </w:r>
      <w:r w:rsidR="008B2532">
        <w:t>https://www.cityhealth.org/2020annualreport</w:t>
      </w:r>
      <w:r>
        <w:t xml:space="preserve"> [INSERT CITY MEDAL IMAGE]</w:t>
      </w:r>
    </w:p>
    <w:p w14:paraId="5F13C795" w14:textId="03C7E5E7" w:rsidR="00D033DA" w:rsidRDefault="00D033DA" w:rsidP="0006785F">
      <w:pPr>
        <w:pStyle w:val="ListParagraph"/>
        <w:numPr>
          <w:ilvl w:val="0"/>
          <w:numId w:val="3"/>
        </w:numPr>
      </w:pPr>
      <w:r>
        <w:t>BREAKING NEWS! @</w:t>
      </w:r>
      <w:proofErr w:type="spellStart"/>
      <w:r>
        <w:t>CityHealthOrg</w:t>
      </w:r>
      <w:proofErr w:type="spellEnd"/>
      <w:r>
        <w:t xml:space="preserve"> just awarded </w:t>
      </w:r>
      <w:r w:rsidRPr="0025036E">
        <w:rPr>
          <w:highlight w:val="yellow"/>
        </w:rPr>
        <w:t xml:space="preserve">CITY </w:t>
      </w:r>
      <w:r>
        <w:t xml:space="preserve">a GOLD medal rating! We were recognized for our </w:t>
      </w:r>
      <w:r w:rsidR="00A80A14">
        <w:t>use of policy to</w:t>
      </w:r>
      <w:r>
        <w:t xml:space="preserve"> impro</w:t>
      </w:r>
      <w:r w:rsidR="00111A86">
        <w:t>ve</w:t>
      </w:r>
      <w:r>
        <w:t xml:space="preserve"> residents’ quality of life. We are honored and ready to continue forward. Learn more here: </w:t>
      </w:r>
      <w:r w:rsidR="008B2532">
        <w:t>https://www.cityhealth.org/2020annualreport</w:t>
      </w:r>
      <w:r>
        <w:t xml:space="preserve"> [INSERT CITY MEDAL IMAGE]</w:t>
      </w:r>
    </w:p>
    <w:p w14:paraId="3108084D" w14:textId="77777777" w:rsidR="00EE1FFD" w:rsidRDefault="00EE1FFD" w:rsidP="00D033DA"/>
    <w:p w14:paraId="14DC86D5" w14:textId="5C011824" w:rsidR="00D033DA" w:rsidRDefault="00D033DA" w:rsidP="00D033DA">
      <w:r>
        <w:t>Silver:</w:t>
      </w:r>
    </w:p>
    <w:p w14:paraId="6B2D5BD7" w14:textId="78DA408F" w:rsidR="00D033DA" w:rsidRDefault="00D033DA" w:rsidP="0006785F">
      <w:pPr>
        <w:pStyle w:val="ListParagraph"/>
        <w:numPr>
          <w:ilvl w:val="0"/>
          <w:numId w:val="5"/>
        </w:numPr>
      </w:pPr>
      <w:r>
        <w:t xml:space="preserve">We are proud to announce that we are one of </w:t>
      </w:r>
      <w:r w:rsidR="00013ED7">
        <w:t>12</w:t>
      </w:r>
      <w:r>
        <w:t xml:space="preserve"> cities in the U.S. awarded a </w:t>
      </w:r>
      <w:r w:rsidR="008B2532">
        <w:t>2020</w:t>
      </w:r>
      <w:r>
        <w:t xml:space="preserve"> silver medal rating from @</w:t>
      </w:r>
      <w:proofErr w:type="spellStart"/>
      <w:r>
        <w:t>CityHealthOrg</w:t>
      </w:r>
      <w:proofErr w:type="spellEnd"/>
      <w:r>
        <w:t xml:space="preserve"> for </w:t>
      </w:r>
      <w:r w:rsidR="00013ED7">
        <w:t>our use of policy to improve the health of our residents</w:t>
      </w:r>
      <w:r>
        <w:t xml:space="preserve">. Learn more at </w:t>
      </w:r>
      <w:r w:rsidR="008B2532">
        <w:t>https://www.cityhealth.org/2020annualreport</w:t>
      </w:r>
      <w:r>
        <w:t xml:space="preserve"> [INSERT CITY MEDAL IMAGE]</w:t>
      </w:r>
    </w:p>
    <w:p w14:paraId="4629255D" w14:textId="29A5EB3B" w:rsidR="00D033DA" w:rsidRDefault="00D033DA" w:rsidP="00D07EB2">
      <w:pPr>
        <w:pStyle w:val="ListParagraph"/>
        <w:numPr>
          <w:ilvl w:val="0"/>
          <w:numId w:val="5"/>
        </w:numPr>
      </w:pPr>
      <w:r>
        <w:t xml:space="preserve">We won SILVER! We are working hard to improve the well-being and quality of life for our residents, and our work in </w:t>
      </w:r>
      <w:r w:rsidRPr="0025036E">
        <w:rPr>
          <w:highlight w:val="yellow"/>
        </w:rPr>
        <w:t>POLICY</w:t>
      </w:r>
      <w:r>
        <w:t xml:space="preserve">, </w:t>
      </w:r>
      <w:r w:rsidRPr="0025036E">
        <w:rPr>
          <w:highlight w:val="yellow"/>
        </w:rPr>
        <w:t xml:space="preserve">POLICY </w:t>
      </w:r>
      <w:r>
        <w:t xml:space="preserve">and </w:t>
      </w:r>
      <w:r w:rsidRPr="0025036E">
        <w:rPr>
          <w:highlight w:val="yellow"/>
        </w:rPr>
        <w:t xml:space="preserve">POLICY </w:t>
      </w:r>
      <w:r>
        <w:t>earned us a SILVER medal rating from @</w:t>
      </w:r>
      <w:proofErr w:type="spellStart"/>
      <w:r>
        <w:t>CityHealthOrg</w:t>
      </w:r>
      <w:proofErr w:type="spellEnd"/>
      <w:r>
        <w:t xml:space="preserve">. </w:t>
      </w:r>
      <w:r w:rsidR="00D07EB2">
        <w:t>We are</w:t>
      </w:r>
      <w:r>
        <w:t xml:space="preserve"> dedicated to creating a thriving community for our residents. Learn more: </w:t>
      </w:r>
      <w:r w:rsidR="008B2532">
        <w:t>https://www.cityhealth.org/2020annualreport</w:t>
      </w:r>
      <w:r>
        <w:t xml:space="preserve"> [INSERT CITY MEDAL IMAGE]</w:t>
      </w:r>
    </w:p>
    <w:p w14:paraId="338B4E1B" w14:textId="1A883B50" w:rsidR="00D033DA" w:rsidRDefault="00D033DA" w:rsidP="0006785F">
      <w:pPr>
        <w:pStyle w:val="ListParagraph"/>
        <w:numPr>
          <w:ilvl w:val="0"/>
          <w:numId w:val="5"/>
        </w:numPr>
      </w:pPr>
      <w:r>
        <w:t>BREAKING NEWS! @</w:t>
      </w:r>
      <w:proofErr w:type="spellStart"/>
      <w:r>
        <w:t>CityHealthOrg</w:t>
      </w:r>
      <w:proofErr w:type="spellEnd"/>
      <w:r>
        <w:t xml:space="preserve"> just awarded </w:t>
      </w:r>
      <w:r w:rsidRPr="0025036E">
        <w:rPr>
          <w:highlight w:val="yellow"/>
        </w:rPr>
        <w:t xml:space="preserve">CITY </w:t>
      </w:r>
      <w:r>
        <w:t xml:space="preserve">a SILVER medal rating! </w:t>
      </w:r>
      <w:r w:rsidR="00A80A14">
        <w:t xml:space="preserve">We were recognized for our use of policy to improve residents’ quality of life. We are honored and ready to continue our move forward. </w:t>
      </w:r>
      <w:r>
        <w:t xml:space="preserve">We are honored and ready to continue forward. Learn more here: </w:t>
      </w:r>
      <w:r w:rsidR="008B2532">
        <w:t>https://www.cityhealth.org/2020annualreport</w:t>
      </w:r>
      <w:r>
        <w:t xml:space="preserve"> [INSERT CITY MEDAL IMAGE]</w:t>
      </w:r>
    </w:p>
    <w:p w14:paraId="6FE91615" w14:textId="77777777" w:rsidR="00EE1FFD" w:rsidRDefault="00EE1FFD" w:rsidP="00D033DA"/>
    <w:p w14:paraId="02403C2D" w14:textId="7C1FED8C" w:rsidR="00D033DA" w:rsidRDefault="00D033DA" w:rsidP="00D033DA">
      <w:r>
        <w:t>Bronze:</w:t>
      </w:r>
    </w:p>
    <w:p w14:paraId="75514011" w14:textId="07CFC418" w:rsidR="00D033DA" w:rsidRDefault="00D033DA" w:rsidP="0006785F">
      <w:pPr>
        <w:pStyle w:val="ListParagraph"/>
        <w:numPr>
          <w:ilvl w:val="0"/>
          <w:numId w:val="4"/>
        </w:numPr>
      </w:pPr>
      <w:r>
        <w:t xml:space="preserve">We are proud to announce that we are one of 14 cities in the U.S. awarded a </w:t>
      </w:r>
      <w:r w:rsidR="008B2532">
        <w:t>2020</w:t>
      </w:r>
      <w:r>
        <w:t xml:space="preserve"> bronze medal rating from @</w:t>
      </w:r>
      <w:proofErr w:type="spellStart"/>
      <w:r>
        <w:t>CityHealthOrg</w:t>
      </w:r>
      <w:proofErr w:type="spellEnd"/>
      <w:r>
        <w:t xml:space="preserve"> for </w:t>
      </w:r>
      <w:r w:rsidR="00013ED7">
        <w:t>our use of policy to improve the health of our residents</w:t>
      </w:r>
      <w:r>
        <w:t xml:space="preserve">. Learn more at </w:t>
      </w:r>
      <w:r w:rsidR="008B2532">
        <w:t>https://www.cityhealth.org/2020annualreport</w:t>
      </w:r>
      <w:r>
        <w:t xml:space="preserve"> [INSERT CITY MEDAL IMAGE]</w:t>
      </w:r>
    </w:p>
    <w:p w14:paraId="4913D572" w14:textId="029EB9A1" w:rsidR="00D033DA" w:rsidRDefault="00D033DA" w:rsidP="0006785F">
      <w:pPr>
        <w:pStyle w:val="ListParagraph"/>
        <w:numPr>
          <w:ilvl w:val="0"/>
          <w:numId w:val="4"/>
        </w:numPr>
      </w:pPr>
      <w:r>
        <w:t xml:space="preserve">We won BRONZE! We are working hard to improve the well-being and quality of life for our residents, and our work in </w:t>
      </w:r>
      <w:r w:rsidRPr="0025036E">
        <w:rPr>
          <w:highlight w:val="yellow"/>
        </w:rPr>
        <w:t>POLICY</w:t>
      </w:r>
      <w:r>
        <w:t xml:space="preserve">, </w:t>
      </w:r>
      <w:r w:rsidRPr="0025036E">
        <w:rPr>
          <w:highlight w:val="yellow"/>
        </w:rPr>
        <w:t xml:space="preserve">POLICY </w:t>
      </w:r>
      <w:r>
        <w:t xml:space="preserve">and </w:t>
      </w:r>
      <w:r w:rsidRPr="0025036E">
        <w:rPr>
          <w:highlight w:val="yellow"/>
        </w:rPr>
        <w:t xml:space="preserve">POLICY </w:t>
      </w:r>
      <w:r>
        <w:t xml:space="preserve">earned us a BRONZE </w:t>
      </w:r>
      <w:r>
        <w:lastRenderedPageBreak/>
        <w:t>medal rating from @</w:t>
      </w:r>
      <w:proofErr w:type="spellStart"/>
      <w:r>
        <w:t>CityHealthOrg</w:t>
      </w:r>
      <w:proofErr w:type="spellEnd"/>
      <w:r>
        <w:t xml:space="preserve">. </w:t>
      </w:r>
      <w:r w:rsidR="00D07EB2">
        <w:t>We are</w:t>
      </w:r>
      <w:r>
        <w:t xml:space="preserve"> dedicated to creating a thriving community for our residents. Learn more: </w:t>
      </w:r>
      <w:r w:rsidR="008B2532">
        <w:t>https://www.cityhealth.org/2020annualreport</w:t>
      </w:r>
      <w:r>
        <w:t xml:space="preserve"> [INSERT CITY MEDAL IMAGE]</w:t>
      </w:r>
    </w:p>
    <w:p w14:paraId="18F05E58" w14:textId="19A17857" w:rsidR="00D033DA" w:rsidRDefault="00D033DA" w:rsidP="0006785F">
      <w:pPr>
        <w:pStyle w:val="ListParagraph"/>
        <w:numPr>
          <w:ilvl w:val="0"/>
          <w:numId w:val="4"/>
        </w:numPr>
      </w:pPr>
      <w:r>
        <w:t>BREAKING NEWS! @</w:t>
      </w:r>
      <w:proofErr w:type="spellStart"/>
      <w:r>
        <w:t>CityHealthOrg</w:t>
      </w:r>
      <w:proofErr w:type="spellEnd"/>
      <w:r>
        <w:t xml:space="preserve"> just awarded </w:t>
      </w:r>
      <w:r w:rsidRPr="0025036E">
        <w:rPr>
          <w:highlight w:val="yellow"/>
        </w:rPr>
        <w:t xml:space="preserve">CITY </w:t>
      </w:r>
      <w:r>
        <w:t xml:space="preserve">a BRONZE medal rating! </w:t>
      </w:r>
      <w:r w:rsidR="00A80A14">
        <w:t>We were recognized for our use of policy to improve residents’ quality of life. We are honored and ready to continue forward.</w:t>
      </w:r>
      <w:r>
        <w:t xml:space="preserve"> Learn more here: </w:t>
      </w:r>
      <w:r w:rsidR="008B2532">
        <w:t>https://www.cityhealth.org/2020annualreport</w:t>
      </w:r>
      <w:r>
        <w:t xml:space="preserve"> [INSERT CITY MEDAL IMAGE]</w:t>
      </w:r>
    </w:p>
    <w:p w14:paraId="0CBB2856" w14:textId="77777777" w:rsidR="00D53761" w:rsidRDefault="00D53761" w:rsidP="00D53761"/>
    <w:p w14:paraId="030730A1" w14:textId="77777777" w:rsidR="00D53761" w:rsidRDefault="00D53761" w:rsidP="00D53761">
      <w:pPr>
        <w:rPr>
          <w:b/>
        </w:rPr>
      </w:pPr>
      <w:bookmarkStart w:id="8" w:name="LinkedIn"/>
      <w:r>
        <w:rPr>
          <w:b/>
        </w:rPr>
        <w:t>LinkedIn:</w:t>
      </w:r>
    </w:p>
    <w:bookmarkEnd w:id="8"/>
    <w:p w14:paraId="45E14B9B" w14:textId="77777777" w:rsidR="00D53761" w:rsidRDefault="00D53761" w:rsidP="00D53761"/>
    <w:p w14:paraId="0F85CF09" w14:textId="77777777" w:rsidR="00D53761" w:rsidRDefault="00D53761" w:rsidP="00EE1FFD">
      <w:pPr>
        <w:contextualSpacing/>
      </w:pPr>
      <w:r>
        <w:t>Gold:</w:t>
      </w:r>
    </w:p>
    <w:p w14:paraId="1B643BB4" w14:textId="1D9E2A05" w:rsidR="00D53761" w:rsidRDefault="00D53761" w:rsidP="0006785F">
      <w:pPr>
        <w:pStyle w:val="ListParagraph"/>
        <w:numPr>
          <w:ilvl w:val="0"/>
          <w:numId w:val="9"/>
        </w:numPr>
      </w:pPr>
      <w:r>
        <w:t xml:space="preserve">We are proud to announce that we are one of </w:t>
      </w:r>
      <w:r w:rsidR="00013ED7">
        <w:t>10</w:t>
      </w:r>
      <w:r>
        <w:t xml:space="preserve"> cities in the U.S. awarded a </w:t>
      </w:r>
      <w:r w:rsidR="008B2532">
        <w:t>2020</w:t>
      </w:r>
      <w:r>
        <w:t xml:space="preserve"> gold medal rating from @CityHealth-Org for </w:t>
      </w:r>
      <w:r w:rsidR="00013ED7">
        <w:t>our use of policy to improve the health of our residents</w:t>
      </w:r>
      <w:r>
        <w:t xml:space="preserve">. Learn more at </w:t>
      </w:r>
      <w:r w:rsidR="008B2532">
        <w:t>https://www.cityhealth.org/2020annualreport</w:t>
      </w:r>
      <w:r>
        <w:t xml:space="preserve"> [INSERT CITY MEDAL IMAGE]</w:t>
      </w:r>
    </w:p>
    <w:p w14:paraId="6F531B0A" w14:textId="73FCA7E5" w:rsidR="00D53761" w:rsidRDefault="00D53761" w:rsidP="0006785F">
      <w:pPr>
        <w:pStyle w:val="ListParagraph"/>
        <w:numPr>
          <w:ilvl w:val="0"/>
          <w:numId w:val="9"/>
        </w:numPr>
      </w:pPr>
      <w:r>
        <w:t xml:space="preserve">We brought home the GOLD! We are working hard to improve the well-being and quality of life for our residents, and our work in </w:t>
      </w:r>
      <w:r w:rsidRPr="0025036E">
        <w:rPr>
          <w:highlight w:val="yellow"/>
        </w:rPr>
        <w:t>POLICY, POLICY</w:t>
      </w:r>
      <w:r>
        <w:t xml:space="preserve"> and </w:t>
      </w:r>
      <w:r w:rsidRPr="0025036E">
        <w:rPr>
          <w:highlight w:val="yellow"/>
        </w:rPr>
        <w:t xml:space="preserve">POLICY </w:t>
      </w:r>
      <w:r>
        <w:t xml:space="preserve">earned us a GOLD medal rating from @CityHealth-Org. </w:t>
      </w:r>
      <w:r w:rsidR="00CC3D1A">
        <w:t>We are</w:t>
      </w:r>
      <w:r>
        <w:t xml:space="preserve"> dedicated to creating a thriving community for our residents. Learn more: </w:t>
      </w:r>
      <w:r w:rsidR="008B2532">
        <w:t>https://www.cityhealth.org/2020annualreport</w:t>
      </w:r>
      <w:r>
        <w:t xml:space="preserve"> [INSERT CITY MEDAL IMAGE]</w:t>
      </w:r>
    </w:p>
    <w:p w14:paraId="624146BE" w14:textId="04C47DF0" w:rsidR="00D53761" w:rsidRDefault="00D53761" w:rsidP="0006785F">
      <w:pPr>
        <w:pStyle w:val="ListParagraph"/>
        <w:numPr>
          <w:ilvl w:val="0"/>
          <w:numId w:val="9"/>
        </w:numPr>
      </w:pPr>
      <w:r>
        <w:t xml:space="preserve">BREAKING NEWS! @CityHealth-Org just awarded </w:t>
      </w:r>
      <w:r w:rsidRPr="0025036E">
        <w:rPr>
          <w:highlight w:val="yellow"/>
        </w:rPr>
        <w:t xml:space="preserve">CITY </w:t>
      </w:r>
      <w:r>
        <w:t xml:space="preserve">a GOLD medal rating! </w:t>
      </w:r>
      <w:r w:rsidR="00A80A14">
        <w:t>We were recognized for our use of policy to improve residents’ quality of life. We are honored and ready to continue forward.</w:t>
      </w:r>
      <w:r>
        <w:t xml:space="preserve"> Learn more here: </w:t>
      </w:r>
      <w:r w:rsidR="008B2532">
        <w:t>https://www.cityhealth.org/2020annualreport</w:t>
      </w:r>
      <w:r>
        <w:t xml:space="preserve"> [INSERT CITY MEDAL IMAGE]</w:t>
      </w:r>
    </w:p>
    <w:p w14:paraId="051E3908" w14:textId="77777777" w:rsidR="00EE1FFD" w:rsidRDefault="00EE1FFD" w:rsidP="00D53761"/>
    <w:p w14:paraId="7D43C774" w14:textId="3676C2DC" w:rsidR="00D53761" w:rsidRDefault="00D53761" w:rsidP="00D53761">
      <w:r>
        <w:t>Silver:</w:t>
      </w:r>
    </w:p>
    <w:p w14:paraId="2C47A494" w14:textId="4B20E5B3" w:rsidR="00D53761" w:rsidRDefault="00D53761" w:rsidP="0006785F">
      <w:pPr>
        <w:pStyle w:val="ListParagraph"/>
        <w:numPr>
          <w:ilvl w:val="0"/>
          <w:numId w:val="10"/>
        </w:numPr>
      </w:pPr>
      <w:r>
        <w:t xml:space="preserve">We are proud to announce that we are one of </w:t>
      </w:r>
      <w:r w:rsidR="00013ED7">
        <w:t>12</w:t>
      </w:r>
      <w:r>
        <w:t xml:space="preserve"> cities in the U.S. awarded a </w:t>
      </w:r>
      <w:r w:rsidR="008B2532">
        <w:t>2020</w:t>
      </w:r>
      <w:r>
        <w:t xml:space="preserve"> silver medal rating from @CityHealth-Org for </w:t>
      </w:r>
      <w:r w:rsidR="00013ED7">
        <w:t>our use of policy to improve the health of our residents</w:t>
      </w:r>
      <w:r>
        <w:t xml:space="preserve">. Learn more at </w:t>
      </w:r>
      <w:r w:rsidR="008B2532">
        <w:t>https://www.cityhealth.org/2020annualreport</w:t>
      </w:r>
      <w:r>
        <w:t xml:space="preserve"> [INSERT CITY MEDAL IMAGE]</w:t>
      </w:r>
    </w:p>
    <w:p w14:paraId="538189EC" w14:textId="2637C4FD" w:rsidR="00D53761" w:rsidRDefault="00D53761" w:rsidP="0006785F">
      <w:pPr>
        <w:pStyle w:val="ListParagraph"/>
        <w:numPr>
          <w:ilvl w:val="0"/>
          <w:numId w:val="10"/>
        </w:numPr>
      </w:pPr>
      <w:r>
        <w:t xml:space="preserve">We won SILVER! We are working hard to improve the well-being and quality of life for our residents, and our work in </w:t>
      </w:r>
      <w:r w:rsidRPr="0025036E">
        <w:rPr>
          <w:highlight w:val="yellow"/>
        </w:rPr>
        <w:t>POLICY</w:t>
      </w:r>
      <w:r>
        <w:t xml:space="preserve">, </w:t>
      </w:r>
      <w:r w:rsidRPr="0025036E">
        <w:rPr>
          <w:highlight w:val="yellow"/>
        </w:rPr>
        <w:t xml:space="preserve">POLICY </w:t>
      </w:r>
      <w:r>
        <w:t xml:space="preserve">and </w:t>
      </w:r>
      <w:r w:rsidRPr="0025036E">
        <w:rPr>
          <w:highlight w:val="yellow"/>
        </w:rPr>
        <w:t xml:space="preserve">POLICY </w:t>
      </w:r>
      <w:r>
        <w:t xml:space="preserve">earned us a SILVER medal rating from @CityHealth-Org. </w:t>
      </w:r>
      <w:r w:rsidR="001B3BD0">
        <w:t>We are</w:t>
      </w:r>
      <w:r>
        <w:t xml:space="preserve"> dedicated to creating a thriving community for our residents. Learn more: </w:t>
      </w:r>
      <w:r w:rsidR="008B2532">
        <w:t>https://www.cityhealth.org/2020annualreport</w:t>
      </w:r>
      <w:r>
        <w:t xml:space="preserve"> [INSERT CITY MEDAL IMAGE]</w:t>
      </w:r>
    </w:p>
    <w:p w14:paraId="2B94F981" w14:textId="6DC7A310" w:rsidR="00D53761" w:rsidRDefault="00D53761" w:rsidP="0006785F">
      <w:pPr>
        <w:pStyle w:val="ListParagraph"/>
        <w:numPr>
          <w:ilvl w:val="0"/>
          <w:numId w:val="10"/>
        </w:numPr>
      </w:pPr>
      <w:r>
        <w:t xml:space="preserve">BREAKING NEWS! @CityHealth-Org just awarded </w:t>
      </w:r>
      <w:r w:rsidRPr="0025036E">
        <w:rPr>
          <w:highlight w:val="yellow"/>
        </w:rPr>
        <w:t xml:space="preserve">CITY </w:t>
      </w:r>
      <w:r>
        <w:t xml:space="preserve">a SILVER medal rating! </w:t>
      </w:r>
      <w:r w:rsidR="00A80A14">
        <w:t xml:space="preserve">We were recognized for our use of policy to improve residents’ quality of life. We are honored and ready to continue forward. </w:t>
      </w:r>
      <w:r>
        <w:t xml:space="preserve">Learn more here: </w:t>
      </w:r>
      <w:r w:rsidR="008B2532">
        <w:t>https://www.cityhealth.org/2020annualreport</w:t>
      </w:r>
      <w:r>
        <w:t xml:space="preserve"> [INSERT CITY MEDAL IMAGE]</w:t>
      </w:r>
    </w:p>
    <w:p w14:paraId="5D469750" w14:textId="77777777" w:rsidR="00EE1FFD" w:rsidRDefault="00EE1FFD" w:rsidP="00D53761"/>
    <w:p w14:paraId="0D348A61" w14:textId="737EA9D7" w:rsidR="00D53761" w:rsidRDefault="00D53761" w:rsidP="00D53761">
      <w:r>
        <w:t>Bronze:</w:t>
      </w:r>
    </w:p>
    <w:p w14:paraId="33AD6DC7" w14:textId="7FE71E14" w:rsidR="00D53761" w:rsidRDefault="00D53761" w:rsidP="0006785F">
      <w:pPr>
        <w:pStyle w:val="ListParagraph"/>
        <w:numPr>
          <w:ilvl w:val="0"/>
          <w:numId w:val="11"/>
        </w:numPr>
      </w:pPr>
      <w:r>
        <w:t xml:space="preserve">We are proud to announce that we are one of 14 cities in the U.S. awarded a </w:t>
      </w:r>
      <w:r w:rsidR="008B2532">
        <w:t>2020</w:t>
      </w:r>
      <w:r>
        <w:t xml:space="preserve"> bronze medal rating from @CityHealth-Org for </w:t>
      </w:r>
      <w:r w:rsidR="00013ED7">
        <w:t xml:space="preserve">our use of policy to improve the health of </w:t>
      </w:r>
      <w:r w:rsidR="00013ED7">
        <w:lastRenderedPageBreak/>
        <w:t>our residents</w:t>
      </w:r>
      <w:r>
        <w:t xml:space="preserve">. Learn more at </w:t>
      </w:r>
      <w:r w:rsidR="008B2532">
        <w:t>https://www.cityhealth.org/2020annualreport</w:t>
      </w:r>
      <w:r>
        <w:t xml:space="preserve"> [INSERT CITY MEDAL IMAGE]</w:t>
      </w:r>
    </w:p>
    <w:p w14:paraId="1F592A29" w14:textId="291FB1D8" w:rsidR="00D53761" w:rsidRDefault="00D53761" w:rsidP="0006785F">
      <w:pPr>
        <w:pStyle w:val="ListParagraph"/>
        <w:numPr>
          <w:ilvl w:val="0"/>
          <w:numId w:val="11"/>
        </w:numPr>
      </w:pPr>
      <w:r>
        <w:t xml:space="preserve">We won BRONZE! We are working hard to improve the well-being and quality of life for our residents, and our work in </w:t>
      </w:r>
      <w:r w:rsidRPr="0025036E">
        <w:rPr>
          <w:highlight w:val="yellow"/>
        </w:rPr>
        <w:t>POLICY</w:t>
      </w:r>
      <w:r>
        <w:t xml:space="preserve">, </w:t>
      </w:r>
      <w:r w:rsidRPr="0025036E">
        <w:rPr>
          <w:highlight w:val="yellow"/>
        </w:rPr>
        <w:t xml:space="preserve">POLICY </w:t>
      </w:r>
      <w:r>
        <w:t xml:space="preserve">and </w:t>
      </w:r>
      <w:r w:rsidRPr="0025036E">
        <w:rPr>
          <w:highlight w:val="yellow"/>
        </w:rPr>
        <w:t xml:space="preserve">POLICY </w:t>
      </w:r>
      <w:r>
        <w:t>earned us a BRONZE medal rating from @CityHealth</w:t>
      </w:r>
      <w:r w:rsidR="00772F8E">
        <w:t>-</w:t>
      </w:r>
      <w:r>
        <w:t xml:space="preserve">Org. </w:t>
      </w:r>
      <w:r w:rsidR="00D07EB2">
        <w:t>We are</w:t>
      </w:r>
      <w:r>
        <w:t xml:space="preserve"> dedicated to creating a thriving community for our residents. Learn more: </w:t>
      </w:r>
      <w:r w:rsidR="008B2532">
        <w:t>https://www.cityhealth.org/2020annualreport</w:t>
      </w:r>
      <w:r>
        <w:t xml:space="preserve"> [INSERT CITY MEDAL IMAGE]</w:t>
      </w:r>
    </w:p>
    <w:p w14:paraId="21AD963C" w14:textId="7D95CB45" w:rsidR="00FF2442" w:rsidRDefault="00D53761" w:rsidP="00EE1FFD">
      <w:pPr>
        <w:pStyle w:val="ListParagraph"/>
        <w:numPr>
          <w:ilvl w:val="0"/>
          <w:numId w:val="11"/>
        </w:numPr>
      </w:pPr>
      <w:r>
        <w:t xml:space="preserve">BREAKING NEWS! @CityHealth-Org just awarded </w:t>
      </w:r>
      <w:r w:rsidRPr="00EE1FFD">
        <w:rPr>
          <w:highlight w:val="yellow"/>
        </w:rPr>
        <w:t xml:space="preserve">CITY </w:t>
      </w:r>
      <w:r>
        <w:t xml:space="preserve">a BRONZE medal rating! </w:t>
      </w:r>
      <w:r w:rsidR="00A80A14">
        <w:t>We were recognized for our use of policy to improve residents’ quality of life. We are honored and ready to continue forward.</w:t>
      </w:r>
      <w:r>
        <w:t xml:space="preserve"> Learn more here: </w:t>
      </w:r>
      <w:r w:rsidR="008B2532">
        <w:t>https://www.cityhealth.org/2020annualreport</w:t>
      </w:r>
      <w:r>
        <w:t xml:space="preserve"> [INSERT CITY MEDAL IMAGE]</w:t>
      </w:r>
      <w:bookmarkStart w:id="9" w:name="_mdw1l46ug2ia" w:colFirst="0" w:colLast="0"/>
      <w:bookmarkStart w:id="10" w:name="_j5xjjn86dsgr" w:colFirst="0" w:colLast="0"/>
      <w:bookmarkStart w:id="11" w:name="_wgsdq08p0o93" w:colFirst="0" w:colLast="0"/>
      <w:bookmarkStart w:id="12" w:name="_t79ovoy1f2j5" w:colFirst="0" w:colLast="0"/>
      <w:bookmarkStart w:id="13" w:name="_qh0ujv6qk9iv" w:colFirst="0" w:colLast="0"/>
      <w:bookmarkStart w:id="14" w:name="_l9mo113jmhi0" w:colFirst="0" w:colLast="0"/>
      <w:bookmarkStart w:id="15" w:name="_pvn1fsg29flf" w:colFirst="0" w:colLast="0"/>
      <w:bookmarkStart w:id="16" w:name="_5n9d5fq6gklr" w:colFirst="0" w:colLast="0"/>
      <w:bookmarkStart w:id="17" w:name="_akmfhm2v0n0d" w:colFirst="0" w:colLast="0"/>
      <w:bookmarkStart w:id="18" w:name="_wwi26f8misu8" w:colFirst="0" w:colLast="0"/>
      <w:bookmarkStart w:id="19" w:name="_rn6ehsyrdnb1" w:colFirst="0" w:colLast="0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0125A2D6" w14:textId="155B5A71" w:rsidR="00772F8E" w:rsidRDefault="00772F8E" w:rsidP="00772F8E"/>
    <w:p w14:paraId="6CA96A54" w14:textId="6C259E3F" w:rsidR="00772F8E" w:rsidRDefault="00772F8E" w:rsidP="00772F8E">
      <w:pPr>
        <w:rPr>
          <w:b/>
        </w:rPr>
      </w:pPr>
      <w:bookmarkStart w:id="20" w:name="Instagram"/>
      <w:r>
        <w:rPr>
          <w:b/>
        </w:rPr>
        <w:t>Instagram</w:t>
      </w:r>
    </w:p>
    <w:bookmarkEnd w:id="20"/>
    <w:p w14:paraId="434831A0" w14:textId="77777777" w:rsidR="00772F8E" w:rsidRDefault="00772F8E" w:rsidP="00772F8E"/>
    <w:p w14:paraId="43A4A097" w14:textId="77777777" w:rsidR="00772F8E" w:rsidRDefault="00772F8E" w:rsidP="00772F8E">
      <w:pPr>
        <w:contextualSpacing/>
      </w:pPr>
      <w:r>
        <w:t>Gold:</w:t>
      </w:r>
    </w:p>
    <w:p w14:paraId="1DB1960D" w14:textId="41958532" w:rsidR="00772F8E" w:rsidRDefault="00772F8E" w:rsidP="00772F8E">
      <w:pPr>
        <w:pStyle w:val="ListParagraph"/>
        <w:numPr>
          <w:ilvl w:val="0"/>
          <w:numId w:val="9"/>
        </w:numPr>
      </w:pPr>
      <w:r>
        <w:t xml:space="preserve">We are proud to announce that we are one of </w:t>
      </w:r>
      <w:r w:rsidR="00013ED7">
        <w:t>10</w:t>
      </w:r>
      <w:r>
        <w:t xml:space="preserve"> cities in the U.S. awarded a </w:t>
      </w:r>
      <w:r w:rsidR="008B2532">
        <w:t>2020</w:t>
      </w:r>
      <w:r>
        <w:t xml:space="preserve"> gold medal rating from CityHealth for </w:t>
      </w:r>
      <w:r w:rsidR="00013ED7">
        <w:t>our use of policy to improve the health of our residents</w:t>
      </w:r>
      <w:r>
        <w:t xml:space="preserve">. Learn more at </w:t>
      </w:r>
      <w:r w:rsidR="008B2532">
        <w:t>https://www.cityhealth.org/2020annualreport</w:t>
      </w:r>
      <w:r>
        <w:t xml:space="preserve"> [INSERT INSTAGRAM CITY MEDAL IMAGE]</w:t>
      </w:r>
    </w:p>
    <w:p w14:paraId="40D6385B" w14:textId="363EFA90" w:rsidR="00772F8E" w:rsidRDefault="00772F8E" w:rsidP="00772F8E">
      <w:pPr>
        <w:pStyle w:val="ListParagraph"/>
        <w:numPr>
          <w:ilvl w:val="0"/>
          <w:numId w:val="9"/>
        </w:numPr>
      </w:pPr>
      <w:r>
        <w:t xml:space="preserve">We brought home the GOLD! We are working hard to improve the well-being and quality of life for our residents, and our work in </w:t>
      </w:r>
      <w:r w:rsidRPr="0025036E">
        <w:rPr>
          <w:highlight w:val="yellow"/>
        </w:rPr>
        <w:t>POLICY, POLICY</w:t>
      </w:r>
      <w:r>
        <w:t xml:space="preserve"> and </w:t>
      </w:r>
      <w:r w:rsidRPr="0025036E">
        <w:rPr>
          <w:highlight w:val="yellow"/>
        </w:rPr>
        <w:t xml:space="preserve">POLICY </w:t>
      </w:r>
      <w:r>
        <w:t xml:space="preserve">earned us a GOLD medal rating from CityHealth. We are dedicated to creating a thriving community for our residents. Learn more: </w:t>
      </w:r>
      <w:r w:rsidR="008B2532">
        <w:t>https://www.cityhealth.org/2020annualreport</w:t>
      </w:r>
      <w:r>
        <w:t xml:space="preserve"> [INSERT INSTAGRAM CITY MEDAL IMAGE]</w:t>
      </w:r>
      <w:bookmarkStart w:id="21" w:name="_GoBack"/>
      <w:bookmarkEnd w:id="21"/>
    </w:p>
    <w:p w14:paraId="753CC768" w14:textId="793D48F2" w:rsidR="00772F8E" w:rsidRDefault="00772F8E" w:rsidP="00772F8E">
      <w:pPr>
        <w:pStyle w:val="ListParagraph"/>
        <w:numPr>
          <w:ilvl w:val="0"/>
          <w:numId w:val="9"/>
        </w:numPr>
      </w:pPr>
      <w:r>
        <w:t xml:space="preserve">BREAKING NEWS! CityHealth just awarded </w:t>
      </w:r>
      <w:r w:rsidRPr="0025036E">
        <w:rPr>
          <w:highlight w:val="yellow"/>
        </w:rPr>
        <w:t xml:space="preserve">CITY </w:t>
      </w:r>
      <w:r>
        <w:t xml:space="preserve">a GOLD medal rating! </w:t>
      </w:r>
      <w:r w:rsidR="00A80A14">
        <w:t>We were recognized for our use of policy to improve residents’ quality of life. We are honored and ready to continue forward.</w:t>
      </w:r>
      <w:r>
        <w:t xml:space="preserve"> Learn more here: </w:t>
      </w:r>
      <w:r w:rsidR="008B2532">
        <w:t>https://www.cityhealth.org/2020annualreport</w:t>
      </w:r>
      <w:r>
        <w:t xml:space="preserve"> [INSERT CITY MEDAL IMAGE]</w:t>
      </w:r>
    </w:p>
    <w:p w14:paraId="37BAE482" w14:textId="77777777" w:rsidR="00772F8E" w:rsidRDefault="00772F8E" w:rsidP="00772F8E"/>
    <w:p w14:paraId="17DD0F4B" w14:textId="77777777" w:rsidR="00772F8E" w:rsidRDefault="00772F8E" w:rsidP="00772F8E">
      <w:r>
        <w:t>Silver:</w:t>
      </w:r>
    </w:p>
    <w:p w14:paraId="16A06F57" w14:textId="156A6245" w:rsidR="00772F8E" w:rsidRDefault="00772F8E" w:rsidP="00772F8E">
      <w:pPr>
        <w:pStyle w:val="ListParagraph"/>
        <w:numPr>
          <w:ilvl w:val="0"/>
          <w:numId w:val="10"/>
        </w:numPr>
      </w:pPr>
      <w:r>
        <w:t xml:space="preserve">We are proud to announce that we are one of </w:t>
      </w:r>
      <w:r w:rsidR="00013ED7">
        <w:t>12</w:t>
      </w:r>
      <w:r>
        <w:t xml:space="preserve"> cities in the U.S. awarded a </w:t>
      </w:r>
      <w:r w:rsidR="008B2532">
        <w:t>2020</w:t>
      </w:r>
      <w:r>
        <w:t xml:space="preserve"> silver medal rating from CityHealth for </w:t>
      </w:r>
      <w:r w:rsidR="00013ED7">
        <w:t>our use of policy to improve the health of our residents</w:t>
      </w:r>
      <w:r>
        <w:t xml:space="preserve">. Learn more at </w:t>
      </w:r>
      <w:r w:rsidR="008B2532">
        <w:t>https://www.cityhealth.org/2020annualreport</w:t>
      </w:r>
      <w:r>
        <w:t xml:space="preserve"> [INSERT CITY MEDAL IMAGE]</w:t>
      </w:r>
    </w:p>
    <w:p w14:paraId="23DC0DD6" w14:textId="01F20058" w:rsidR="00772F8E" w:rsidRDefault="00772F8E" w:rsidP="00772F8E">
      <w:pPr>
        <w:pStyle w:val="ListParagraph"/>
        <w:numPr>
          <w:ilvl w:val="0"/>
          <w:numId w:val="10"/>
        </w:numPr>
      </w:pPr>
      <w:r>
        <w:t xml:space="preserve">We won SILVER! We are working hard to improve the well-being and quality of life for our residents, and our work in </w:t>
      </w:r>
      <w:r w:rsidRPr="0025036E">
        <w:rPr>
          <w:highlight w:val="yellow"/>
        </w:rPr>
        <w:t>POLICY</w:t>
      </w:r>
      <w:r>
        <w:t xml:space="preserve">, </w:t>
      </w:r>
      <w:r w:rsidRPr="0025036E">
        <w:rPr>
          <w:highlight w:val="yellow"/>
        </w:rPr>
        <w:t xml:space="preserve">POLICY </w:t>
      </w:r>
      <w:r>
        <w:t xml:space="preserve">and </w:t>
      </w:r>
      <w:r w:rsidRPr="0025036E">
        <w:rPr>
          <w:highlight w:val="yellow"/>
        </w:rPr>
        <w:t xml:space="preserve">POLICY </w:t>
      </w:r>
      <w:r>
        <w:t xml:space="preserve">earned us a SILVER medal rating from CityHealth. We are dedicated to creating a thriving community for our residents. Learn more: </w:t>
      </w:r>
      <w:r w:rsidR="008B2532">
        <w:t>https://www.cityhealth.org/2020annualreport</w:t>
      </w:r>
      <w:r>
        <w:t xml:space="preserve"> [INSERT CITY MEDAL IMAGE]</w:t>
      </w:r>
    </w:p>
    <w:p w14:paraId="4C0B8B2E" w14:textId="5BF210AE" w:rsidR="00772F8E" w:rsidRDefault="00772F8E" w:rsidP="00772F8E">
      <w:pPr>
        <w:pStyle w:val="ListParagraph"/>
        <w:numPr>
          <w:ilvl w:val="0"/>
          <w:numId w:val="10"/>
        </w:numPr>
      </w:pPr>
      <w:r>
        <w:t xml:space="preserve">BREAKING NEWS! CityHealth just awarded </w:t>
      </w:r>
      <w:r w:rsidRPr="0025036E">
        <w:rPr>
          <w:highlight w:val="yellow"/>
        </w:rPr>
        <w:t xml:space="preserve">CITY </w:t>
      </w:r>
      <w:r>
        <w:t xml:space="preserve">a SILVER medal rating! </w:t>
      </w:r>
      <w:r w:rsidR="00A80A14">
        <w:t xml:space="preserve">We were recognized for our use of policy to improve residents’ quality of life. We are honored and ready to continue forward. </w:t>
      </w:r>
      <w:r>
        <w:t xml:space="preserve">Learn more here: </w:t>
      </w:r>
      <w:r w:rsidR="008B2532">
        <w:t>https://www.cityhealth.org/2020annualreport</w:t>
      </w:r>
      <w:r>
        <w:t xml:space="preserve"> [INSERT INSTAGRAM CITY MEDAL IMAGE]</w:t>
      </w:r>
    </w:p>
    <w:p w14:paraId="71E745A4" w14:textId="77777777" w:rsidR="00772F8E" w:rsidRDefault="00772F8E" w:rsidP="00772F8E"/>
    <w:p w14:paraId="50678DED" w14:textId="77777777" w:rsidR="00772F8E" w:rsidRDefault="00772F8E" w:rsidP="00772F8E">
      <w:r>
        <w:t>Bronze:</w:t>
      </w:r>
    </w:p>
    <w:p w14:paraId="2FBCA5EC" w14:textId="55702A97" w:rsidR="00772F8E" w:rsidRDefault="00772F8E" w:rsidP="00772F8E">
      <w:pPr>
        <w:pStyle w:val="ListParagraph"/>
        <w:numPr>
          <w:ilvl w:val="0"/>
          <w:numId w:val="11"/>
        </w:numPr>
      </w:pPr>
      <w:r>
        <w:t xml:space="preserve">We are proud to announce that we are one of 14 cities in the U.S. awarded a </w:t>
      </w:r>
      <w:r w:rsidR="008B2532">
        <w:t>2020</w:t>
      </w:r>
      <w:r>
        <w:t xml:space="preserve"> bronze medal rating from CityHealth for </w:t>
      </w:r>
      <w:r w:rsidR="00013ED7">
        <w:t>our use of policy to improve the health of our residents</w:t>
      </w:r>
      <w:r>
        <w:t xml:space="preserve">. Learn more at </w:t>
      </w:r>
      <w:r w:rsidR="008B2532">
        <w:t>https://www.cityhealth.org/2020annualreport</w:t>
      </w:r>
      <w:r>
        <w:t xml:space="preserve"> [INSERT INSTAGRAM CITY MEDAL IMAGE]</w:t>
      </w:r>
    </w:p>
    <w:p w14:paraId="73362CFE" w14:textId="388FC0D1" w:rsidR="00772F8E" w:rsidRDefault="00772F8E" w:rsidP="00772F8E">
      <w:pPr>
        <w:pStyle w:val="ListParagraph"/>
        <w:numPr>
          <w:ilvl w:val="0"/>
          <w:numId w:val="11"/>
        </w:numPr>
      </w:pPr>
      <w:r>
        <w:t xml:space="preserve">We won BRONZE! We are working hard to improve the well-being and quality of life for our residents, and our work in </w:t>
      </w:r>
      <w:r w:rsidRPr="0025036E">
        <w:rPr>
          <w:highlight w:val="yellow"/>
        </w:rPr>
        <w:t>POLICY</w:t>
      </w:r>
      <w:r>
        <w:t xml:space="preserve">, </w:t>
      </w:r>
      <w:r w:rsidRPr="0025036E">
        <w:rPr>
          <w:highlight w:val="yellow"/>
        </w:rPr>
        <w:t xml:space="preserve">POLICY </w:t>
      </w:r>
      <w:r>
        <w:t xml:space="preserve">and </w:t>
      </w:r>
      <w:r w:rsidRPr="0025036E">
        <w:rPr>
          <w:highlight w:val="yellow"/>
        </w:rPr>
        <w:t xml:space="preserve">POLICY </w:t>
      </w:r>
      <w:r>
        <w:t xml:space="preserve">earned us a BRONZE medal rating from CityHealth. We are dedicated to creating a thriving community for our residents. Learn more: </w:t>
      </w:r>
      <w:r w:rsidR="008B2532">
        <w:t>https://www.cityhealth.org/2020annualreport</w:t>
      </w:r>
      <w:r>
        <w:t xml:space="preserve"> [INSERT INSTAGRAM CITY MEDAL IMAGE]</w:t>
      </w:r>
    </w:p>
    <w:p w14:paraId="0068F973" w14:textId="3F0B9E45" w:rsidR="00772F8E" w:rsidRDefault="00772F8E" w:rsidP="00772F8E">
      <w:pPr>
        <w:pStyle w:val="ListParagraph"/>
        <w:numPr>
          <w:ilvl w:val="0"/>
          <w:numId w:val="11"/>
        </w:numPr>
      </w:pPr>
      <w:r>
        <w:t xml:space="preserve">BREAKING NEWS! CityHealth just awarded </w:t>
      </w:r>
      <w:r w:rsidRPr="00EE1FFD">
        <w:rPr>
          <w:highlight w:val="yellow"/>
        </w:rPr>
        <w:t xml:space="preserve">CITY </w:t>
      </w:r>
      <w:r>
        <w:t xml:space="preserve">a BRONZE medal rating! </w:t>
      </w:r>
      <w:r w:rsidR="00A80A14">
        <w:t xml:space="preserve">We were recognized for our use of policy to improve residents’ quality of life. We are honored and ready to continue forward. </w:t>
      </w:r>
      <w:r>
        <w:t xml:space="preserve">Learn more here: </w:t>
      </w:r>
      <w:r w:rsidR="008B2532">
        <w:t>https://www.cityhealth.org/2020annualreport</w:t>
      </w:r>
      <w:r>
        <w:t xml:space="preserve"> [INSERT INSTAGRAM CITY MEDAL IMAGE]</w:t>
      </w:r>
    </w:p>
    <w:p w14:paraId="7A34D117" w14:textId="77777777" w:rsidR="00772F8E" w:rsidRPr="00772F8E" w:rsidRDefault="00772F8E" w:rsidP="00772F8E">
      <w:pPr>
        <w:rPr>
          <w:b/>
        </w:rPr>
      </w:pPr>
    </w:p>
    <w:sectPr w:rsidR="00772F8E" w:rsidRPr="00772F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47E43" w14:textId="77777777" w:rsidR="002C4F20" w:rsidRDefault="002C4F20" w:rsidP="00236454">
      <w:pPr>
        <w:spacing w:line="240" w:lineRule="auto"/>
      </w:pPr>
      <w:r>
        <w:separator/>
      </w:r>
    </w:p>
  </w:endnote>
  <w:endnote w:type="continuationSeparator" w:id="0">
    <w:p w14:paraId="56D44593" w14:textId="77777777" w:rsidR="002C4F20" w:rsidRDefault="002C4F20" w:rsidP="00236454">
      <w:pPr>
        <w:spacing w:line="240" w:lineRule="auto"/>
      </w:pPr>
      <w:r>
        <w:continuationSeparator/>
      </w:r>
    </w:p>
  </w:endnote>
  <w:endnote w:type="continuationNotice" w:id="1">
    <w:p w14:paraId="027289D2" w14:textId="77777777" w:rsidR="002C4F20" w:rsidRDefault="002C4F2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E8874" w14:textId="77777777" w:rsidR="002C4F20" w:rsidRDefault="002C4F20" w:rsidP="00236454">
      <w:pPr>
        <w:spacing w:line="240" w:lineRule="auto"/>
      </w:pPr>
      <w:r>
        <w:separator/>
      </w:r>
    </w:p>
  </w:footnote>
  <w:footnote w:type="continuationSeparator" w:id="0">
    <w:p w14:paraId="4A6111AE" w14:textId="77777777" w:rsidR="002C4F20" w:rsidRDefault="002C4F20" w:rsidP="00236454">
      <w:pPr>
        <w:spacing w:line="240" w:lineRule="auto"/>
      </w:pPr>
      <w:r>
        <w:continuationSeparator/>
      </w:r>
    </w:p>
  </w:footnote>
  <w:footnote w:type="continuationNotice" w:id="1">
    <w:p w14:paraId="7F7D26DF" w14:textId="77777777" w:rsidR="002C4F20" w:rsidRDefault="002C4F2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6AD5"/>
    <w:multiLevelType w:val="multilevel"/>
    <w:tmpl w:val="C1E640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BF2162"/>
    <w:multiLevelType w:val="hybridMultilevel"/>
    <w:tmpl w:val="0B4E25EC"/>
    <w:lvl w:ilvl="0" w:tplc="93163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85EAA"/>
    <w:multiLevelType w:val="hybridMultilevel"/>
    <w:tmpl w:val="D44C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D0BF4"/>
    <w:multiLevelType w:val="hybridMultilevel"/>
    <w:tmpl w:val="7A48B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C2143"/>
    <w:multiLevelType w:val="multilevel"/>
    <w:tmpl w:val="C1E640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0797AB7"/>
    <w:multiLevelType w:val="multilevel"/>
    <w:tmpl w:val="C1E640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66237E3"/>
    <w:multiLevelType w:val="hybridMultilevel"/>
    <w:tmpl w:val="84C0290A"/>
    <w:lvl w:ilvl="0" w:tplc="8FCCED0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25A45"/>
    <w:multiLevelType w:val="hybridMultilevel"/>
    <w:tmpl w:val="BE52C2E2"/>
    <w:lvl w:ilvl="0" w:tplc="93163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E59AB"/>
    <w:multiLevelType w:val="hybridMultilevel"/>
    <w:tmpl w:val="7F9E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357E3"/>
    <w:multiLevelType w:val="multilevel"/>
    <w:tmpl w:val="C1E640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19B07FF"/>
    <w:multiLevelType w:val="hybridMultilevel"/>
    <w:tmpl w:val="BF42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57510"/>
    <w:multiLevelType w:val="hybridMultilevel"/>
    <w:tmpl w:val="78FC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41D59"/>
    <w:multiLevelType w:val="multilevel"/>
    <w:tmpl w:val="C1E640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BD3301A"/>
    <w:multiLevelType w:val="hybridMultilevel"/>
    <w:tmpl w:val="3788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00632"/>
    <w:multiLevelType w:val="multilevel"/>
    <w:tmpl w:val="C1E640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33568DF"/>
    <w:multiLevelType w:val="hybridMultilevel"/>
    <w:tmpl w:val="F34C3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9563C"/>
    <w:multiLevelType w:val="hybridMultilevel"/>
    <w:tmpl w:val="AFB406C2"/>
    <w:lvl w:ilvl="0" w:tplc="93163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916B3"/>
    <w:multiLevelType w:val="multilevel"/>
    <w:tmpl w:val="C1E640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E4E2692"/>
    <w:multiLevelType w:val="multilevel"/>
    <w:tmpl w:val="C1E640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04007BD"/>
    <w:multiLevelType w:val="hybridMultilevel"/>
    <w:tmpl w:val="3AE0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62C2A"/>
    <w:multiLevelType w:val="hybridMultilevel"/>
    <w:tmpl w:val="BD887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211AA"/>
    <w:multiLevelType w:val="hybridMultilevel"/>
    <w:tmpl w:val="C87E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9225A"/>
    <w:multiLevelType w:val="multilevel"/>
    <w:tmpl w:val="C1E640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EC2199E"/>
    <w:multiLevelType w:val="multilevel"/>
    <w:tmpl w:val="C1E640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8"/>
  </w:num>
  <w:num w:numId="2">
    <w:abstractNumId w:val="6"/>
  </w:num>
  <w:num w:numId="3">
    <w:abstractNumId w:val="20"/>
  </w:num>
  <w:num w:numId="4">
    <w:abstractNumId w:val="11"/>
  </w:num>
  <w:num w:numId="5">
    <w:abstractNumId w:val="8"/>
  </w:num>
  <w:num w:numId="6">
    <w:abstractNumId w:val="15"/>
  </w:num>
  <w:num w:numId="7">
    <w:abstractNumId w:val="19"/>
  </w:num>
  <w:num w:numId="8">
    <w:abstractNumId w:val="10"/>
  </w:num>
  <w:num w:numId="9">
    <w:abstractNumId w:val="21"/>
  </w:num>
  <w:num w:numId="10">
    <w:abstractNumId w:val="2"/>
  </w:num>
  <w:num w:numId="11">
    <w:abstractNumId w:val="3"/>
  </w:num>
  <w:num w:numId="12">
    <w:abstractNumId w:val="13"/>
  </w:num>
  <w:num w:numId="13">
    <w:abstractNumId w:val="5"/>
  </w:num>
  <w:num w:numId="14">
    <w:abstractNumId w:val="22"/>
  </w:num>
  <w:num w:numId="15">
    <w:abstractNumId w:val="23"/>
  </w:num>
  <w:num w:numId="16">
    <w:abstractNumId w:val="12"/>
  </w:num>
  <w:num w:numId="17">
    <w:abstractNumId w:val="17"/>
  </w:num>
  <w:num w:numId="18">
    <w:abstractNumId w:val="4"/>
  </w:num>
  <w:num w:numId="19">
    <w:abstractNumId w:val="14"/>
  </w:num>
  <w:num w:numId="20">
    <w:abstractNumId w:val="0"/>
  </w:num>
  <w:num w:numId="21">
    <w:abstractNumId w:val="9"/>
  </w:num>
  <w:num w:numId="22">
    <w:abstractNumId w:val="1"/>
  </w:num>
  <w:num w:numId="23">
    <w:abstractNumId w:val="7"/>
  </w:num>
  <w:num w:numId="24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3DA"/>
    <w:rsid w:val="00013ED7"/>
    <w:rsid w:val="00021CCD"/>
    <w:rsid w:val="00050B63"/>
    <w:rsid w:val="0006785F"/>
    <w:rsid w:val="000E23E2"/>
    <w:rsid w:val="000F74AA"/>
    <w:rsid w:val="00111A86"/>
    <w:rsid w:val="00135308"/>
    <w:rsid w:val="001B3BD0"/>
    <w:rsid w:val="001C6C7D"/>
    <w:rsid w:val="001F7008"/>
    <w:rsid w:val="00236454"/>
    <w:rsid w:val="0025036E"/>
    <w:rsid w:val="002C4F20"/>
    <w:rsid w:val="002C525D"/>
    <w:rsid w:val="002E1B15"/>
    <w:rsid w:val="002F0CFB"/>
    <w:rsid w:val="003460C6"/>
    <w:rsid w:val="004E1D63"/>
    <w:rsid w:val="00522FD3"/>
    <w:rsid w:val="005E1D2B"/>
    <w:rsid w:val="0066673D"/>
    <w:rsid w:val="00731E2D"/>
    <w:rsid w:val="007621D8"/>
    <w:rsid w:val="007639CA"/>
    <w:rsid w:val="00772F8E"/>
    <w:rsid w:val="00785314"/>
    <w:rsid w:val="007A6BDD"/>
    <w:rsid w:val="008369F0"/>
    <w:rsid w:val="00884C6B"/>
    <w:rsid w:val="008873A7"/>
    <w:rsid w:val="008B2532"/>
    <w:rsid w:val="009413C4"/>
    <w:rsid w:val="009E41AF"/>
    <w:rsid w:val="00A067FB"/>
    <w:rsid w:val="00A80A14"/>
    <w:rsid w:val="00A941F8"/>
    <w:rsid w:val="00AB3AEF"/>
    <w:rsid w:val="00B02A85"/>
    <w:rsid w:val="00B5041C"/>
    <w:rsid w:val="00BE025B"/>
    <w:rsid w:val="00C06964"/>
    <w:rsid w:val="00C11852"/>
    <w:rsid w:val="00C11B70"/>
    <w:rsid w:val="00C849DD"/>
    <w:rsid w:val="00CB4430"/>
    <w:rsid w:val="00CC3D1A"/>
    <w:rsid w:val="00CF3397"/>
    <w:rsid w:val="00D033DA"/>
    <w:rsid w:val="00D07EB2"/>
    <w:rsid w:val="00D159CA"/>
    <w:rsid w:val="00D53761"/>
    <w:rsid w:val="00EA09C5"/>
    <w:rsid w:val="00EA73E4"/>
    <w:rsid w:val="00EE1FFD"/>
    <w:rsid w:val="00F22700"/>
    <w:rsid w:val="00FF2442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7D7E6"/>
  <w15:chartTrackingRefBased/>
  <w15:docId w15:val="{A039FCF4-516F-4751-8F00-C8851A15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3DA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33D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3D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33D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33DA"/>
    <w:rPr>
      <w:rFonts w:ascii="Arial" w:eastAsia="Arial" w:hAnsi="Arial" w:cs="Arial"/>
      <w:sz w:val="40"/>
      <w:szCs w:val="40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D033DA"/>
    <w:rPr>
      <w:rFonts w:ascii="Arial" w:eastAsia="Arial" w:hAnsi="Arial" w:cs="Arial"/>
      <w:sz w:val="32"/>
      <w:szCs w:val="32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D033DA"/>
    <w:rPr>
      <w:rFonts w:ascii="Arial" w:eastAsia="Arial" w:hAnsi="Arial" w:cs="Arial"/>
      <w:color w:val="434343"/>
      <w:sz w:val="28"/>
      <w:szCs w:val="28"/>
      <w:lang w:val="en"/>
    </w:rPr>
  </w:style>
  <w:style w:type="paragraph" w:styleId="ListParagraph">
    <w:name w:val="List Paragraph"/>
    <w:basedOn w:val="Normal"/>
    <w:uiPriority w:val="34"/>
    <w:qFormat/>
    <w:rsid w:val="00EA73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02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2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364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454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2364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454"/>
    <w:rPr>
      <w:rFonts w:ascii="Arial" w:eastAsia="Arial" w:hAnsi="Arial" w:cs="Arial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D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D2B"/>
    <w:rPr>
      <w:rFonts w:ascii="Segoe UI" w:eastAsia="Arial" w:hAnsi="Segoe UI" w:cs="Segoe UI"/>
      <w:sz w:val="18"/>
      <w:szCs w:val="18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111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A86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A86"/>
    <w:rPr>
      <w:rFonts w:ascii="Arial" w:eastAsia="Arial" w:hAnsi="Arial" w:cs="Arial"/>
      <w:b/>
      <w:bCs/>
      <w:sz w:val="20"/>
      <w:szCs w:val="20"/>
      <w:lang w:val="en"/>
    </w:rPr>
  </w:style>
  <w:style w:type="paragraph" w:styleId="TOC1">
    <w:name w:val="toc 1"/>
    <w:basedOn w:val="Normal"/>
    <w:next w:val="Normal"/>
    <w:autoRedefine/>
    <w:uiPriority w:val="39"/>
    <w:unhideWhenUsed/>
    <w:rsid w:val="007A6B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6BDD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9413C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413C4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ityhealth.org" TargetMode="External"/><Relationship Id="rId18" Type="http://schemas.openxmlformats.org/officeDocument/2006/relationships/hyperlink" Target="https://www.cityhealth.org/2020annualrepor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ityhealth.org/2020annualrepor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ityhealth.org" TargetMode="External"/><Relationship Id="rId17" Type="http://schemas.openxmlformats.org/officeDocument/2006/relationships/hyperlink" Target="https://www.cityhealth.org/2020annualrepor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ityhealth.org" TargetMode="External"/><Relationship Id="rId20" Type="http://schemas.openxmlformats.org/officeDocument/2006/relationships/hyperlink" Target="https://www.cityhealth.org/2020annualrepor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ityhealth.or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cityhealth.org/2020annualrepor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ityhealth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97454CA89A341BCBFC8A3C8D2FEDE" ma:contentTypeVersion="14" ma:contentTypeDescription="Create a new document." ma:contentTypeScope="" ma:versionID="e5b3ef9b5a93dc7884aa8d1960fcb49f">
  <xsd:schema xmlns:xsd="http://www.w3.org/2001/XMLSchema" xmlns:xs="http://www.w3.org/2001/XMLSchema" xmlns:p="http://schemas.microsoft.com/office/2006/metadata/properties" xmlns:ns1="http://schemas.microsoft.com/sharepoint/v3" xmlns:ns2="bedfb24e-79bb-4efe-bd94-3de63013edc1" xmlns:ns3="30161448-a2f4-42cc-a32d-1a91d52e00b3" targetNamespace="http://schemas.microsoft.com/office/2006/metadata/properties" ma:root="true" ma:fieldsID="b991e05c6ee772aec9b8012a28befd2e" ns1:_="" ns2:_="" ns3:_="">
    <xsd:import namespace="http://schemas.microsoft.com/sharepoint/v3"/>
    <xsd:import namespace="bedfb24e-79bb-4efe-bd94-3de63013edc1"/>
    <xsd:import namespace="30161448-a2f4-42cc-a32d-1a91d52e00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fb24e-79bb-4efe-bd94-3de63013e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61448-a2f4-42cc-a32d-1a91d52e00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D684B-BFE3-4D8F-9DB5-6A83CE49E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dfb24e-79bb-4efe-bd94-3de63013edc1"/>
    <ds:schemaRef ds:uri="30161448-a2f4-42cc-a32d-1a91d52e0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A9D197-E200-4009-BE7A-DFD13AF79D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E644E3-FD29-454C-87C3-BA40A661E7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C78DFE8-848C-41C2-A123-9D1D4032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017</Words>
  <Characters>10937</Characters>
  <Application>Microsoft Office Word</Application>
  <DocSecurity>0</DocSecurity>
  <Lines>248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 Tran</dc:creator>
  <cp:keywords/>
  <dc:description/>
  <cp:lastModifiedBy>Hang Tran</cp:lastModifiedBy>
  <cp:revision>12</cp:revision>
  <dcterms:created xsi:type="dcterms:W3CDTF">2020-12-04T01:28:00Z</dcterms:created>
  <dcterms:modified xsi:type="dcterms:W3CDTF">2020-12-04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97454CA89A341BCBFC8A3C8D2FEDE</vt:lpwstr>
  </property>
</Properties>
</file>